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Florian Scheunert</w:t>
      </w:r>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Pr="00BE0F87" w:rsidRDefault="00BE4471" w:rsidP="00BE0F87">
      <w:pPr>
        <w:pStyle w:val="Title"/>
        <w:jc w:val="center"/>
        <w:rPr>
          <w:b/>
          <w:bCs/>
        </w:rPr>
      </w:pPr>
      <w:r w:rsidRPr="00BE0F87">
        <w:rPr>
          <w:b/>
          <w:bCs/>
        </w:rPr>
        <w:lastRenderedPageBreak/>
        <w:t>Table of Contents</w:t>
      </w:r>
    </w:p>
    <w:p w14:paraId="7A641DD1" w14:textId="6DD8D9ED" w:rsidR="005B361B" w:rsidRDefault="005B361B" w:rsidP="005B361B"/>
    <w:sdt>
      <w:sdtPr>
        <w:rPr>
          <w:rFonts w:asciiTheme="minorHAnsi" w:eastAsiaTheme="minorHAnsi" w:hAnsiTheme="minorHAnsi" w:cstheme="minorBidi"/>
          <w:color w:val="auto"/>
          <w:sz w:val="22"/>
          <w:szCs w:val="22"/>
          <w:lang w:val="en-IE"/>
        </w:rPr>
        <w:id w:val="-1020239852"/>
        <w:docPartObj>
          <w:docPartGallery w:val="Table of Contents"/>
          <w:docPartUnique/>
        </w:docPartObj>
      </w:sdtPr>
      <w:sdtEndPr>
        <w:rPr>
          <w:b/>
          <w:bCs/>
          <w:noProof/>
        </w:rPr>
      </w:sdtEndPr>
      <w:sdtContent>
        <w:p w14:paraId="57F2E1C8" w14:textId="782C968C" w:rsidR="009B7FD9" w:rsidRDefault="009B7FD9">
          <w:pPr>
            <w:pStyle w:val="TOCHeading"/>
          </w:pPr>
          <w:r>
            <w:t>Contents</w:t>
          </w:r>
        </w:p>
        <w:p w14:paraId="4B50EF11" w14:textId="7AD870B1" w:rsidR="005F154B" w:rsidRDefault="009B7FD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5745699" w:history="1">
            <w:r w:rsidR="005F154B" w:rsidRPr="00FE38EE">
              <w:rPr>
                <w:rStyle w:val="Hyperlink"/>
                <w:noProof/>
              </w:rPr>
              <w:t>Team Members</w:t>
            </w:r>
            <w:r w:rsidR="005F154B">
              <w:rPr>
                <w:noProof/>
                <w:webHidden/>
              </w:rPr>
              <w:tab/>
            </w:r>
            <w:r w:rsidR="005F154B">
              <w:rPr>
                <w:noProof/>
                <w:webHidden/>
              </w:rPr>
              <w:fldChar w:fldCharType="begin"/>
            </w:r>
            <w:r w:rsidR="005F154B">
              <w:rPr>
                <w:noProof/>
                <w:webHidden/>
              </w:rPr>
              <w:instrText xml:space="preserve"> PAGEREF _Toc85745699 \h </w:instrText>
            </w:r>
            <w:r w:rsidR="005F154B">
              <w:rPr>
                <w:noProof/>
                <w:webHidden/>
              </w:rPr>
            </w:r>
            <w:r w:rsidR="005F154B">
              <w:rPr>
                <w:noProof/>
                <w:webHidden/>
              </w:rPr>
              <w:fldChar w:fldCharType="separate"/>
            </w:r>
            <w:r w:rsidR="005F154B">
              <w:rPr>
                <w:noProof/>
                <w:webHidden/>
              </w:rPr>
              <w:t>3</w:t>
            </w:r>
            <w:r w:rsidR="005F154B">
              <w:rPr>
                <w:noProof/>
                <w:webHidden/>
              </w:rPr>
              <w:fldChar w:fldCharType="end"/>
            </w:r>
          </w:hyperlink>
        </w:p>
        <w:p w14:paraId="7AF030C5" w14:textId="056A07FA" w:rsidR="005F154B" w:rsidRDefault="003100E9">
          <w:pPr>
            <w:pStyle w:val="TOC1"/>
            <w:tabs>
              <w:tab w:val="right" w:leader="dot" w:pos="9016"/>
            </w:tabs>
            <w:rPr>
              <w:rFonts w:eastAsiaTheme="minorEastAsia"/>
              <w:noProof/>
              <w:lang w:eastAsia="en-IE"/>
            </w:rPr>
          </w:pPr>
          <w:hyperlink w:anchor="_Toc85745700" w:history="1">
            <w:r w:rsidR="005F154B" w:rsidRPr="00FE38EE">
              <w:rPr>
                <w:rStyle w:val="Hyperlink"/>
                <w:noProof/>
              </w:rPr>
              <w:t>What is SetStats?</w:t>
            </w:r>
            <w:r w:rsidR="005F154B">
              <w:rPr>
                <w:noProof/>
                <w:webHidden/>
              </w:rPr>
              <w:tab/>
            </w:r>
            <w:r w:rsidR="005F154B">
              <w:rPr>
                <w:noProof/>
                <w:webHidden/>
              </w:rPr>
              <w:fldChar w:fldCharType="begin"/>
            </w:r>
            <w:r w:rsidR="005F154B">
              <w:rPr>
                <w:noProof/>
                <w:webHidden/>
              </w:rPr>
              <w:instrText xml:space="preserve"> PAGEREF _Toc85745700 \h </w:instrText>
            </w:r>
            <w:r w:rsidR="005F154B">
              <w:rPr>
                <w:noProof/>
                <w:webHidden/>
              </w:rPr>
            </w:r>
            <w:r w:rsidR="005F154B">
              <w:rPr>
                <w:noProof/>
                <w:webHidden/>
              </w:rPr>
              <w:fldChar w:fldCharType="separate"/>
            </w:r>
            <w:r w:rsidR="005F154B">
              <w:rPr>
                <w:noProof/>
                <w:webHidden/>
              </w:rPr>
              <w:t>3</w:t>
            </w:r>
            <w:r w:rsidR="005F154B">
              <w:rPr>
                <w:noProof/>
                <w:webHidden/>
              </w:rPr>
              <w:fldChar w:fldCharType="end"/>
            </w:r>
          </w:hyperlink>
        </w:p>
        <w:p w14:paraId="6B8BEE59" w14:textId="6E40A8AC" w:rsidR="005F154B" w:rsidRDefault="003100E9">
          <w:pPr>
            <w:pStyle w:val="TOC1"/>
            <w:tabs>
              <w:tab w:val="right" w:leader="dot" w:pos="9016"/>
            </w:tabs>
            <w:rPr>
              <w:rFonts w:eastAsiaTheme="minorEastAsia"/>
              <w:noProof/>
              <w:lang w:eastAsia="en-IE"/>
            </w:rPr>
          </w:pPr>
          <w:hyperlink w:anchor="_Toc85745701" w:history="1">
            <w:r w:rsidR="005F154B" w:rsidRPr="00FE38EE">
              <w:rPr>
                <w:rStyle w:val="Hyperlink"/>
                <w:noProof/>
              </w:rPr>
              <w:t>What are our goals?</w:t>
            </w:r>
            <w:r w:rsidR="005F154B">
              <w:rPr>
                <w:noProof/>
                <w:webHidden/>
              </w:rPr>
              <w:tab/>
            </w:r>
            <w:r w:rsidR="005F154B">
              <w:rPr>
                <w:noProof/>
                <w:webHidden/>
              </w:rPr>
              <w:fldChar w:fldCharType="begin"/>
            </w:r>
            <w:r w:rsidR="005F154B">
              <w:rPr>
                <w:noProof/>
                <w:webHidden/>
              </w:rPr>
              <w:instrText xml:space="preserve"> PAGEREF _Toc85745701 \h </w:instrText>
            </w:r>
            <w:r w:rsidR="005F154B">
              <w:rPr>
                <w:noProof/>
                <w:webHidden/>
              </w:rPr>
            </w:r>
            <w:r w:rsidR="005F154B">
              <w:rPr>
                <w:noProof/>
                <w:webHidden/>
              </w:rPr>
              <w:fldChar w:fldCharType="separate"/>
            </w:r>
            <w:r w:rsidR="005F154B">
              <w:rPr>
                <w:noProof/>
                <w:webHidden/>
              </w:rPr>
              <w:t>3</w:t>
            </w:r>
            <w:r w:rsidR="005F154B">
              <w:rPr>
                <w:noProof/>
                <w:webHidden/>
              </w:rPr>
              <w:fldChar w:fldCharType="end"/>
            </w:r>
          </w:hyperlink>
        </w:p>
        <w:p w14:paraId="7243C50A" w14:textId="065E0487" w:rsidR="005F154B" w:rsidRDefault="003100E9" w:rsidP="003100E9">
          <w:pPr>
            <w:pStyle w:val="TOC2"/>
            <w:tabs>
              <w:tab w:val="right" w:leader="dot" w:pos="9016"/>
            </w:tabs>
            <w:ind w:left="0"/>
            <w:rPr>
              <w:rFonts w:cstheme="minorBidi"/>
              <w:noProof/>
              <w:lang w:val="en-IE" w:eastAsia="en-IE"/>
            </w:rPr>
          </w:pPr>
          <w:hyperlink w:anchor="_Toc85745702" w:history="1">
            <w:r w:rsidR="005F154B" w:rsidRPr="00FE38EE">
              <w:rPr>
                <w:rStyle w:val="Hyperlink"/>
                <w:noProof/>
              </w:rPr>
              <w:t>Github Link:</w:t>
            </w:r>
            <w:r w:rsidR="005F154B">
              <w:rPr>
                <w:noProof/>
                <w:webHidden/>
              </w:rPr>
              <w:tab/>
            </w:r>
            <w:r w:rsidR="005F154B">
              <w:rPr>
                <w:noProof/>
                <w:webHidden/>
              </w:rPr>
              <w:fldChar w:fldCharType="begin"/>
            </w:r>
            <w:r w:rsidR="005F154B">
              <w:rPr>
                <w:noProof/>
                <w:webHidden/>
              </w:rPr>
              <w:instrText xml:space="preserve"> PAGEREF _Toc85745702 \h </w:instrText>
            </w:r>
            <w:r w:rsidR="005F154B">
              <w:rPr>
                <w:noProof/>
                <w:webHidden/>
              </w:rPr>
            </w:r>
            <w:r w:rsidR="005F154B">
              <w:rPr>
                <w:noProof/>
                <w:webHidden/>
              </w:rPr>
              <w:fldChar w:fldCharType="separate"/>
            </w:r>
            <w:r w:rsidR="005F154B">
              <w:rPr>
                <w:noProof/>
                <w:webHidden/>
              </w:rPr>
              <w:t>3</w:t>
            </w:r>
            <w:r w:rsidR="005F154B">
              <w:rPr>
                <w:noProof/>
                <w:webHidden/>
              </w:rPr>
              <w:fldChar w:fldCharType="end"/>
            </w:r>
          </w:hyperlink>
        </w:p>
        <w:p w14:paraId="2CEB0273" w14:textId="4188503D" w:rsidR="005F154B" w:rsidRDefault="003100E9">
          <w:pPr>
            <w:pStyle w:val="TOC1"/>
            <w:tabs>
              <w:tab w:val="right" w:leader="dot" w:pos="9016"/>
            </w:tabs>
            <w:rPr>
              <w:rFonts w:eastAsiaTheme="minorEastAsia"/>
              <w:noProof/>
              <w:lang w:eastAsia="en-IE"/>
            </w:rPr>
          </w:pPr>
          <w:hyperlink w:anchor="_Toc85745703" w:history="1">
            <w:r w:rsidR="005F154B" w:rsidRPr="00FE38EE">
              <w:rPr>
                <w:rStyle w:val="Hyperlink"/>
                <w:noProof/>
              </w:rPr>
              <w:t>Hardware Required</w:t>
            </w:r>
            <w:r w:rsidR="005F154B">
              <w:rPr>
                <w:noProof/>
                <w:webHidden/>
              </w:rPr>
              <w:tab/>
            </w:r>
            <w:r w:rsidR="005F154B">
              <w:rPr>
                <w:noProof/>
                <w:webHidden/>
              </w:rPr>
              <w:fldChar w:fldCharType="begin"/>
            </w:r>
            <w:r w:rsidR="005F154B">
              <w:rPr>
                <w:noProof/>
                <w:webHidden/>
              </w:rPr>
              <w:instrText xml:space="preserve"> PAGEREF _Toc85745703 \h </w:instrText>
            </w:r>
            <w:r w:rsidR="005F154B">
              <w:rPr>
                <w:noProof/>
                <w:webHidden/>
              </w:rPr>
            </w:r>
            <w:r w:rsidR="005F154B">
              <w:rPr>
                <w:noProof/>
                <w:webHidden/>
              </w:rPr>
              <w:fldChar w:fldCharType="separate"/>
            </w:r>
            <w:r w:rsidR="005F154B">
              <w:rPr>
                <w:noProof/>
                <w:webHidden/>
              </w:rPr>
              <w:t>4</w:t>
            </w:r>
            <w:r w:rsidR="005F154B">
              <w:rPr>
                <w:noProof/>
                <w:webHidden/>
              </w:rPr>
              <w:fldChar w:fldCharType="end"/>
            </w:r>
          </w:hyperlink>
        </w:p>
        <w:p w14:paraId="4EC9CC52" w14:textId="57076AB9" w:rsidR="005F154B" w:rsidRDefault="003100E9">
          <w:pPr>
            <w:pStyle w:val="TOC1"/>
            <w:tabs>
              <w:tab w:val="right" w:leader="dot" w:pos="9016"/>
            </w:tabs>
            <w:rPr>
              <w:rFonts w:eastAsiaTheme="minorEastAsia"/>
              <w:noProof/>
              <w:lang w:eastAsia="en-IE"/>
            </w:rPr>
          </w:pPr>
          <w:hyperlink w:anchor="_Toc85745704" w:history="1">
            <w:r w:rsidR="005F154B" w:rsidRPr="00FE38EE">
              <w:rPr>
                <w:rStyle w:val="Hyperlink"/>
                <w:noProof/>
              </w:rPr>
              <w:t>What we did -</w:t>
            </w:r>
            <w:r w:rsidR="005F154B">
              <w:rPr>
                <w:noProof/>
                <w:webHidden/>
              </w:rPr>
              <w:tab/>
            </w:r>
            <w:r w:rsidR="005F154B">
              <w:rPr>
                <w:noProof/>
                <w:webHidden/>
              </w:rPr>
              <w:fldChar w:fldCharType="begin"/>
            </w:r>
            <w:r w:rsidR="005F154B">
              <w:rPr>
                <w:noProof/>
                <w:webHidden/>
              </w:rPr>
              <w:instrText xml:space="preserve"> PAGEREF _Toc85745704 \h </w:instrText>
            </w:r>
            <w:r w:rsidR="005F154B">
              <w:rPr>
                <w:noProof/>
                <w:webHidden/>
              </w:rPr>
            </w:r>
            <w:r w:rsidR="005F154B">
              <w:rPr>
                <w:noProof/>
                <w:webHidden/>
              </w:rPr>
              <w:fldChar w:fldCharType="separate"/>
            </w:r>
            <w:r w:rsidR="005F154B">
              <w:rPr>
                <w:noProof/>
                <w:webHidden/>
              </w:rPr>
              <w:t>5</w:t>
            </w:r>
            <w:r w:rsidR="005F154B">
              <w:rPr>
                <w:noProof/>
                <w:webHidden/>
              </w:rPr>
              <w:fldChar w:fldCharType="end"/>
            </w:r>
          </w:hyperlink>
        </w:p>
        <w:p w14:paraId="2EB037C3" w14:textId="77A0779E" w:rsidR="005F154B" w:rsidRDefault="003100E9">
          <w:pPr>
            <w:pStyle w:val="TOC1"/>
            <w:tabs>
              <w:tab w:val="right" w:leader="dot" w:pos="9016"/>
            </w:tabs>
            <w:rPr>
              <w:rFonts w:eastAsiaTheme="minorEastAsia"/>
              <w:noProof/>
              <w:lang w:eastAsia="en-IE"/>
            </w:rPr>
          </w:pPr>
          <w:hyperlink w:anchor="_Toc85745705" w:history="1">
            <w:r w:rsidR="005F154B" w:rsidRPr="00FE38EE">
              <w:rPr>
                <w:rStyle w:val="Hyperlink"/>
                <w:noProof/>
              </w:rPr>
              <w:t>Data the device will be collecting:</w:t>
            </w:r>
            <w:r w:rsidR="005F154B">
              <w:rPr>
                <w:noProof/>
                <w:webHidden/>
              </w:rPr>
              <w:tab/>
            </w:r>
            <w:r w:rsidR="005F154B">
              <w:rPr>
                <w:noProof/>
                <w:webHidden/>
              </w:rPr>
              <w:fldChar w:fldCharType="begin"/>
            </w:r>
            <w:r w:rsidR="005F154B">
              <w:rPr>
                <w:noProof/>
                <w:webHidden/>
              </w:rPr>
              <w:instrText xml:space="preserve"> PAGEREF _Toc85745705 \h </w:instrText>
            </w:r>
            <w:r w:rsidR="005F154B">
              <w:rPr>
                <w:noProof/>
                <w:webHidden/>
              </w:rPr>
            </w:r>
            <w:r w:rsidR="005F154B">
              <w:rPr>
                <w:noProof/>
                <w:webHidden/>
              </w:rPr>
              <w:fldChar w:fldCharType="separate"/>
            </w:r>
            <w:r w:rsidR="005F154B">
              <w:rPr>
                <w:noProof/>
                <w:webHidden/>
              </w:rPr>
              <w:t>6</w:t>
            </w:r>
            <w:r w:rsidR="005F154B">
              <w:rPr>
                <w:noProof/>
                <w:webHidden/>
              </w:rPr>
              <w:fldChar w:fldCharType="end"/>
            </w:r>
          </w:hyperlink>
        </w:p>
        <w:p w14:paraId="395802BD" w14:textId="28C324F5" w:rsidR="005F154B" w:rsidRDefault="003100E9">
          <w:pPr>
            <w:pStyle w:val="TOC1"/>
            <w:tabs>
              <w:tab w:val="right" w:leader="dot" w:pos="9016"/>
            </w:tabs>
            <w:rPr>
              <w:rFonts w:eastAsiaTheme="minorEastAsia"/>
              <w:noProof/>
              <w:lang w:eastAsia="en-IE"/>
            </w:rPr>
          </w:pPr>
          <w:hyperlink w:anchor="_Toc85745706" w:history="1">
            <w:r w:rsidR="005F154B" w:rsidRPr="00FE38EE">
              <w:rPr>
                <w:rStyle w:val="Hyperlink"/>
                <w:noProof/>
              </w:rPr>
              <w:t>How the data will be gathered:</w:t>
            </w:r>
            <w:r w:rsidR="005F154B">
              <w:rPr>
                <w:noProof/>
                <w:webHidden/>
              </w:rPr>
              <w:tab/>
            </w:r>
            <w:r w:rsidR="005F154B">
              <w:rPr>
                <w:noProof/>
                <w:webHidden/>
              </w:rPr>
              <w:fldChar w:fldCharType="begin"/>
            </w:r>
            <w:r w:rsidR="005F154B">
              <w:rPr>
                <w:noProof/>
                <w:webHidden/>
              </w:rPr>
              <w:instrText xml:space="preserve"> PAGEREF _Toc85745706 \h </w:instrText>
            </w:r>
            <w:r w:rsidR="005F154B">
              <w:rPr>
                <w:noProof/>
                <w:webHidden/>
              </w:rPr>
            </w:r>
            <w:r w:rsidR="005F154B">
              <w:rPr>
                <w:noProof/>
                <w:webHidden/>
              </w:rPr>
              <w:fldChar w:fldCharType="separate"/>
            </w:r>
            <w:r w:rsidR="005F154B">
              <w:rPr>
                <w:noProof/>
                <w:webHidden/>
              </w:rPr>
              <w:t>6</w:t>
            </w:r>
            <w:r w:rsidR="005F154B">
              <w:rPr>
                <w:noProof/>
                <w:webHidden/>
              </w:rPr>
              <w:fldChar w:fldCharType="end"/>
            </w:r>
          </w:hyperlink>
        </w:p>
        <w:p w14:paraId="006DF0C5" w14:textId="69C29932" w:rsidR="005F154B" w:rsidRDefault="003100E9">
          <w:pPr>
            <w:pStyle w:val="TOC1"/>
            <w:tabs>
              <w:tab w:val="right" w:leader="dot" w:pos="9016"/>
            </w:tabs>
            <w:rPr>
              <w:rFonts w:eastAsiaTheme="minorEastAsia"/>
              <w:noProof/>
              <w:lang w:eastAsia="en-IE"/>
            </w:rPr>
          </w:pPr>
          <w:hyperlink w:anchor="_Toc85745707" w:history="1">
            <w:r w:rsidR="005F154B" w:rsidRPr="00FE38EE">
              <w:rPr>
                <w:rStyle w:val="Hyperlink"/>
                <w:noProof/>
              </w:rPr>
              <w:t>How we are going to be processing the data collected:</w:t>
            </w:r>
            <w:r w:rsidR="005F154B">
              <w:rPr>
                <w:noProof/>
                <w:webHidden/>
              </w:rPr>
              <w:tab/>
            </w:r>
            <w:r w:rsidR="005F154B">
              <w:rPr>
                <w:noProof/>
                <w:webHidden/>
              </w:rPr>
              <w:fldChar w:fldCharType="begin"/>
            </w:r>
            <w:r w:rsidR="005F154B">
              <w:rPr>
                <w:noProof/>
                <w:webHidden/>
              </w:rPr>
              <w:instrText xml:space="preserve"> PAGEREF _Toc85745707 \h </w:instrText>
            </w:r>
            <w:r w:rsidR="005F154B">
              <w:rPr>
                <w:noProof/>
                <w:webHidden/>
              </w:rPr>
            </w:r>
            <w:r w:rsidR="005F154B">
              <w:rPr>
                <w:noProof/>
                <w:webHidden/>
              </w:rPr>
              <w:fldChar w:fldCharType="separate"/>
            </w:r>
            <w:r w:rsidR="005F154B">
              <w:rPr>
                <w:noProof/>
                <w:webHidden/>
              </w:rPr>
              <w:t>6</w:t>
            </w:r>
            <w:r w:rsidR="005F154B">
              <w:rPr>
                <w:noProof/>
                <w:webHidden/>
              </w:rPr>
              <w:fldChar w:fldCharType="end"/>
            </w:r>
          </w:hyperlink>
        </w:p>
        <w:p w14:paraId="14BA5C75" w14:textId="00D79EEF" w:rsidR="005F154B" w:rsidRDefault="003100E9">
          <w:pPr>
            <w:pStyle w:val="TOC1"/>
            <w:tabs>
              <w:tab w:val="right" w:leader="dot" w:pos="9016"/>
            </w:tabs>
            <w:rPr>
              <w:rFonts w:eastAsiaTheme="minorEastAsia"/>
              <w:noProof/>
              <w:lang w:eastAsia="en-IE"/>
            </w:rPr>
          </w:pPr>
          <w:hyperlink w:anchor="_Toc85745708" w:history="1">
            <w:r w:rsidR="005F154B" w:rsidRPr="00FE38EE">
              <w:rPr>
                <w:rStyle w:val="Hyperlink"/>
                <w:noProof/>
              </w:rPr>
              <w:t>How the device and data are going to be secured:</w:t>
            </w:r>
            <w:r w:rsidR="005F154B">
              <w:rPr>
                <w:noProof/>
                <w:webHidden/>
              </w:rPr>
              <w:tab/>
            </w:r>
            <w:r w:rsidR="005F154B">
              <w:rPr>
                <w:noProof/>
                <w:webHidden/>
              </w:rPr>
              <w:fldChar w:fldCharType="begin"/>
            </w:r>
            <w:r w:rsidR="005F154B">
              <w:rPr>
                <w:noProof/>
                <w:webHidden/>
              </w:rPr>
              <w:instrText xml:space="preserve"> PAGEREF _Toc85745708 \h </w:instrText>
            </w:r>
            <w:r w:rsidR="005F154B">
              <w:rPr>
                <w:noProof/>
                <w:webHidden/>
              </w:rPr>
            </w:r>
            <w:r w:rsidR="005F154B">
              <w:rPr>
                <w:noProof/>
                <w:webHidden/>
              </w:rPr>
              <w:fldChar w:fldCharType="separate"/>
            </w:r>
            <w:r w:rsidR="005F154B">
              <w:rPr>
                <w:noProof/>
                <w:webHidden/>
              </w:rPr>
              <w:t>6</w:t>
            </w:r>
            <w:r w:rsidR="005F154B">
              <w:rPr>
                <w:noProof/>
                <w:webHidden/>
              </w:rPr>
              <w:fldChar w:fldCharType="end"/>
            </w:r>
          </w:hyperlink>
        </w:p>
        <w:p w14:paraId="4C79B265" w14:textId="6FBC739B" w:rsidR="005F154B" w:rsidRDefault="003100E9">
          <w:pPr>
            <w:pStyle w:val="TOC1"/>
            <w:tabs>
              <w:tab w:val="right" w:leader="dot" w:pos="9016"/>
            </w:tabs>
            <w:rPr>
              <w:rFonts w:eastAsiaTheme="minorEastAsia"/>
              <w:noProof/>
              <w:lang w:eastAsia="en-IE"/>
            </w:rPr>
          </w:pPr>
          <w:hyperlink w:anchor="_Toc85745709" w:history="1">
            <w:r w:rsidR="005F154B" w:rsidRPr="00FE38EE">
              <w:rPr>
                <w:rStyle w:val="Hyperlink"/>
                <w:noProof/>
              </w:rPr>
              <w:t>Frequency with which each sensor can record a value and how the sensors work:</w:t>
            </w:r>
            <w:r w:rsidR="005F154B">
              <w:rPr>
                <w:noProof/>
                <w:webHidden/>
              </w:rPr>
              <w:tab/>
            </w:r>
            <w:r w:rsidR="005F154B">
              <w:rPr>
                <w:noProof/>
                <w:webHidden/>
              </w:rPr>
              <w:fldChar w:fldCharType="begin"/>
            </w:r>
            <w:r w:rsidR="005F154B">
              <w:rPr>
                <w:noProof/>
                <w:webHidden/>
              </w:rPr>
              <w:instrText xml:space="preserve"> PAGEREF _Toc85745709 \h </w:instrText>
            </w:r>
            <w:r w:rsidR="005F154B">
              <w:rPr>
                <w:noProof/>
                <w:webHidden/>
              </w:rPr>
            </w:r>
            <w:r w:rsidR="005F154B">
              <w:rPr>
                <w:noProof/>
                <w:webHidden/>
              </w:rPr>
              <w:fldChar w:fldCharType="separate"/>
            </w:r>
            <w:r w:rsidR="005F154B">
              <w:rPr>
                <w:noProof/>
                <w:webHidden/>
              </w:rPr>
              <w:t>6</w:t>
            </w:r>
            <w:r w:rsidR="005F154B">
              <w:rPr>
                <w:noProof/>
                <w:webHidden/>
              </w:rPr>
              <w:fldChar w:fldCharType="end"/>
            </w:r>
          </w:hyperlink>
        </w:p>
        <w:p w14:paraId="73BDB361" w14:textId="2588D477" w:rsidR="005F154B" w:rsidRDefault="003100E9">
          <w:pPr>
            <w:pStyle w:val="TOC1"/>
            <w:tabs>
              <w:tab w:val="right" w:leader="dot" w:pos="9016"/>
            </w:tabs>
            <w:rPr>
              <w:rFonts w:eastAsiaTheme="minorEastAsia"/>
              <w:noProof/>
              <w:lang w:eastAsia="en-IE"/>
            </w:rPr>
          </w:pPr>
          <w:hyperlink w:anchor="_Toc85745710" w:history="1">
            <w:r w:rsidR="005F154B" w:rsidRPr="00FE38EE">
              <w:rPr>
                <w:rStyle w:val="Hyperlink"/>
                <w:noProof/>
              </w:rPr>
              <w:t>ER Diagram</w:t>
            </w:r>
            <w:r w:rsidR="005F154B">
              <w:rPr>
                <w:noProof/>
                <w:webHidden/>
              </w:rPr>
              <w:tab/>
            </w:r>
            <w:r w:rsidR="005F154B">
              <w:rPr>
                <w:noProof/>
                <w:webHidden/>
              </w:rPr>
              <w:fldChar w:fldCharType="begin"/>
            </w:r>
            <w:r w:rsidR="005F154B">
              <w:rPr>
                <w:noProof/>
                <w:webHidden/>
              </w:rPr>
              <w:instrText xml:space="preserve"> PAGEREF _Toc85745710 \h </w:instrText>
            </w:r>
            <w:r w:rsidR="005F154B">
              <w:rPr>
                <w:noProof/>
                <w:webHidden/>
              </w:rPr>
            </w:r>
            <w:r w:rsidR="005F154B">
              <w:rPr>
                <w:noProof/>
                <w:webHidden/>
              </w:rPr>
              <w:fldChar w:fldCharType="separate"/>
            </w:r>
            <w:r w:rsidR="005F154B">
              <w:rPr>
                <w:noProof/>
                <w:webHidden/>
              </w:rPr>
              <w:t>8</w:t>
            </w:r>
            <w:r w:rsidR="005F154B">
              <w:rPr>
                <w:noProof/>
                <w:webHidden/>
              </w:rPr>
              <w:fldChar w:fldCharType="end"/>
            </w:r>
          </w:hyperlink>
        </w:p>
        <w:p w14:paraId="4F977AEF" w14:textId="5A870B6B" w:rsidR="005F154B" w:rsidRDefault="003100E9">
          <w:pPr>
            <w:pStyle w:val="TOC1"/>
            <w:tabs>
              <w:tab w:val="right" w:leader="dot" w:pos="9016"/>
            </w:tabs>
            <w:rPr>
              <w:rFonts w:eastAsiaTheme="minorEastAsia"/>
              <w:noProof/>
              <w:lang w:eastAsia="en-IE"/>
            </w:rPr>
          </w:pPr>
          <w:hyperlink w:anchor="_Toc85745711" w:history="1">
            <w:r w:rsidR="005F154B" w:rsidRPr="00FE38EE">
              <w:rPr>
                <w:rStyle w:val="Hyperlink"/>
                <w:noProof/>
              </w:rPr>
              <w:t>Paper Prototype</w:t>
            </w:r>
            <w:r w:rsidR="005F154B">
              <w:rPr>
                <w:noProof/>
                <w:webHidden/>
              </w:rPr>
              <w:tab/>
            </w:r>
            <w:r w:rsidR="005F154B">
              <w:rPr>
                <w:noProof/>
                <w:webHidden/>
              </w:rPr>
              <w:fldChar w:fldCharType="begin"/>
            </w:r>
            <w:r w:rsidR="005F154B">
              <w:rPr>
                <w:noProof/>
                <w:webHidden/>
              </w:rPr>
              <w:instrText xml:space="preserve"> PAGEREF _Toc85745711 \h </w:instrText>
            </w:r>
            <w:r w:rsidR="005F154B">
              <w:rPr>
                <w:noProof/>
                <w:webHidden/>
              </w:rPr>
            </w:r>
            <w:r w:rsidR="005F154B">
              <w:rPr>
                <w:noProof/>
                <w:webHidden/>
              </w:rPr>
              <w:fldChar w:fldCharType="separate"/>
            </w:r>
            <w:r w:rsidR="005F154B">
              <w:rPr>
                <w:noProof/>
                <w:webHidden/>
              </w:rPr>
              <w:t>9</w:t>
            </w:r>
            <w:r w:rsidR="005F154B">
              <w:rPr>
                <w:noProof/>
                <w:webHidden/>
              </w:rPr>
              <w:fldChar w:fldCharType="end"/>
            </w:r>
          </w:hyperlink>
        </w:p>
        <w:p w14:paraId="015415D8" w14:textId="2E2EB699" w:rsidR="005F154B" w:rsidRDefault="003100E9">
          <w:pPr>
            <w:pStyle w:val="TOC1"/>
            <w:tabs>
              <w:tab w:val="right" w:leader="dot" w:pos="9016"/>
            </w:tabs>
            <w:rPr>
              <w:rFonts w:eastAsiaTheme="minorEastAsia"/>
              <w:noProof/>
              <w:lang w:eastAsia="en-IE"/>
            </w:rPr>
          </w:pPr>
          <w:hyperlink w:anchor="_Toc85745712" w:history="1">
            <w:r w:rsidR="005F154B" w:rsidRPr="00FE38EE">
              <w:rPr>
                <w:rStyle w:val="Hyperlink"/>
                <w:noProof/>
              </w:rPr>
              <w:t>Paper prototype page descriptions:</w:t>
            </w:r>
            <w:r w:rsidR="005F154B">
              <w:rPr>
                <w:noProof/>
                <w:webHidden/>
              </w:rPr>
              <w:tab/>
            </w:r>
            <w:r w:rsidR="005F154B">
              <w:rPr>
                <w:noProof/>
                <w:webHidden/>
              </w:rPr>
              <w:fldChar w:fldCharType="begin"/>
            </w:r>
            <w:r w:rsidR="005F154B">
              <w:rPr>
                <w:noProof/>
                <w:webHidden/>
              </w:rPr>
              <w:instrText xml:space="preserve"> PAGEREF _Toc85745712 \h </w:instrText>
            </w:r>
            <w:r w:rsidR="005F154B">
              <w:rPr>
                <w:noProof/>
                <w:webHidden/>
              </w:rPr>
            </w:r>
            <w:r w:rsidR="005F154B">
              <w:rPr>
                <w:noProof/>
                <w:webHidden/>
              </w:rPr>
              <w:fldChar w:fldCharType="separate"/>
            </w:r>
            <w:r w:rsidR="005F154B">
              <w:rPr>
                <w:noProof/>
                <w:webHidden/>
              </w:rPr>
              <w:t>11</w:t>
            </w:r>
            <w:r w:rsidR="005F154B">
              <w:rPr>
                <w:noProof/>
                <w:webHidden/>
              </w:rPr>
              <w:fldChar w:fldCharType="end"/>
            </w:r>
          </w:hyperlink>
        </w:p>
        <w:p w14:paraId="11D6ABFB" w14:textId="01F3FAB2" w:rsidR="005F154B" w:rsidRDefault="003100E9">
          <w:pPr>
            <w:pStyle w:val="TOC1"/>
            <w:tabs>
              <w:tab w:val="right" w:leader="dot" w:pos="9016"/>
            </w:tabs>
            <w:rPr>
              <w:rFonts w:eastAsiaTheme="minorEastAsia"/>
              <w:noProof/>
              <w:lang w:eastAsia="en-IE"/>
            </w:rPr>
          </w:pPr>
          <w:hyperlink w:anchor="_Toc85745713" w:history="1">
            <w:r w:rsidR="005F154B" w:rsidRPr="00FE38EE">
              <w:rPr>
                <w:rStyle w:val="Hyperlink"/>
                <w:noProof/>
              </w:rPr>
              <w:t>Connection:</w:t>
            </w:r>
            <w:r w:rsidR="005F154B">
              <w:rPr>
                <w:noProof/>
                <w:webHidden/>
              </w:rPr>
              <w:tab/>
            </w:r>
            <w:r w:rsidR="005F154B">
              <w:rPr>
                <w:noProof/>
                <w:webHidden/>
              </w:rPr>
              <w:fldChar w:fldCharType="begin"/>
            </w:r>
            <w:r w:rsidR="005F154B">
              <w:rPr>
                <w:noProof/>
                <w:webHidden/>
              </w:rPr>
              <w:instrText xml:space="preserve"> PAGEREF _Toc85745713 \h </w:instrText>
            </w:r>
            <w:r w:rsidR="005F154B">
              <w:rPr>
                <w:noProof/>
                <w:webHidden/>
              </w:rPr>
            </w:r>
            <w:r w:rsidR="005F154B">
              <w:rPr>
                <w:noProof/>
                <w:webHidden/>
              </w:rPr>
              <w:fldChar w:fldCharType="separate"/>
            </w:r>
            <w:r w:rsidR="005F154B">
              <w:rPr>
                <w:noProof/>
                <w:webHidden/>
              </w:rPr>
              <w:t>12</w:t>
            </w:r>
            <w:r w:rsidR="005F154B">
              <w:rPr>
                <w:noProof/>
                <w:webHidden/>
              </w:rPr>
              <w:fldChar w:fldCharType="end"/>
            </w:r>
          </w:hyperlink>
        </w:p>
        <w:p w14:paraId="73906B9D" w14:textId="1353BCF0" w:rsidR="005F154B" w:rsidRDefault="003100E9">
          <w:pPr>
            <w:pStyle w:val="TOC1"/>
            <w:tabs>
              <w:tab w:val="right" w:leader="dot" w:pos="9016"/>
            </w:tabs>
            <w:rPr>
              <w:rFonts w:eastAsiaTheme="minorEastAsia"/>
              <w:noProof/>
              <w:lang w:eastAsia="en-IE"/>
            </w:rPr>
          </w:pPr>
          <w:hyperlink w:anchor="_Toc85745714" w:history="1">
            <w:r w:rsidR="005F154B" w:rsidRPr="00FE38EE">
              <w:rPr>
                <w:rStyle w:val="Hyperlink"/>
                <w:noProof/>
              </w:rPr>
              <w:t>User Profiles</w:t>
            </w:r>
            <w:r w:rsidR="005F154B">
              <w:rPr>
                <w:noProof/>
                <w:webHidden/>
              </w:rPr>
              <w:tab/>
            </w:r>
            <w:r w:rsidR="005F154B">
              <w:rPr>
                <w:noProof/>
                <w:webHidden/>
              </w:rPr>
              <w:fldChar w:fldCharType="begin"/>
            </w:r>
            <w:r w:rsidR="005F154B">
              <w:rPr>
                <w:noProof/>
                <w:webHidden/>
              </w:rPr>
              <w:instrText xml:space="preserve"> PAGEREF _Toc85745714 \h </w:instrText>
            </w:r>
            <w:r w:rsidR="005F154B">
              <w:rPr>
                <w:noProof/>
                <w:webHidden/>
              </w:rPr>
            </w:r>
            <w:r w:rsidR="005F154B">
              <w:rPr>
                <w:noProof/>
                <w:webHidden/>
              </w:rPr>
              <w:fldChar w:fldCharType="separate"/>
            </w:r>
            <w:r w:rsidR="005F154B">
              <w:rPr>
                <w:noProof/>
                <w:webHidden/>
              </w:rPr>
              <w:t>13</w:t>
            </w:r>
            <w:r w:rsidR="005F154B">
              <w:rPr>
                <w:noProof/>
                <w:webHidden/>
              </w:rPr>
              <w:fldChar w:fldCharType="end"/>
            </w:r>
          </w:hyperlink>
        </w:p>
        <w:p w14:paraId="067D4A8E" w14:textId="56FBC5FB" w:rsidR="005F154B" w:rsidRDefault="003100E9">
          <w:pPr>
            <w:pStyle w:val="TOC1"/>
            <w:tabs>
              <w:tab w:val="right" w:leader="dot" w:pos="9016"/>
            </w:tabs>
            <w:rPr>
              <w:rFonts w:eastAsiaTheme="minorEastAsia"/>
              <w:noProof/>
              <w:lang w:eastAsia="en-IE"/>
            </w:rPr>
          </w:pPr>
          <w:hyperlink w:anchor="_Toc85745715" w:history="1">
            <w:r w:rsidR="005F154B" w:rsidRPr="00FE38EE">
              <w:rPr>
                <w:rStyle w:val="Hyperlink"/>
                <w:noProof/>
              </w:rPr>
              <w:t>Software-Testing</w:t>
            </w:r>
            <w:r w:rsidR="005F154B">
              <w:rPr>
                <w:noProof/>
                <w:webHidden/>
              </w:rPr>
              <w:tab/>
            </w:r>
            <w:r w:rsidR="005F154B">
              <w:rPr>
                <w:noProof/>
                <w:webHidden/>
              </w:rPr>
              <w:fldChar w:fldCharType="begin"/>
            </w:r>
            <w:r w:rsidR="005F154B">
              <w:rPr>
                <w:noProof/>
                <w:webHidden/>
              </w:rPr>
              <w:instrText xml:space="preserve"> PAGEREF _Toc85745715 \h </w:instrText>
            </w:r>
            <w:r w:rsidR="005F154B">
              <w:rPr>
                <w:noProof/>
                <w:webHidden/>
              </w:rPr>
            </w:r>
            <w:r w:rsidR="005F154B">
              <w:rPr>
                <w:noProof/>
                <w:webHidden/>
              </w:rPr>
              <w:fldChar w:fldCharType="separate"/>
            </w:r>
            <w:r w:rsidR="005F154B">
              <w:rPr>
                <w:noProof/>
                <w:webHidden/>
              </w:rPr>
              <w:t>16</w:t>
            </w:r>
            <w:r w:rsidR="005F154B">
              <w:rPr>
                <w:noProof/>
                <w:webHidden/>
              </w:rPr>
              <w:fldChar w:fldCharType="end"/>
            </w:r>
          </w:hyperlink>
        </w:p>
        <w:p w14:paraId="0FA1E3A9" w14:textId="5DED8160" w:rsidR="005F154B" w:rsidRDefault="003100E9">
          <w:pPr>
            <w:pStyle w:val="TOC1"/>
            <w:tabs>
              <w:tab w:val="right" w:leader="dot" w:pos="9016"/>
            </w:tabs>
            <w:rPr>
              <w:rFonts w:eastAsiaTheme="minorEastAsia"/>
              <w:noProof/>
              <w:lang w:eastAsia="en-IE"/>
            </w:rPr>
          </w:pPr>
          <w:hyperlink w:anchor="_Toc85745716" w:history="1">
            <w:r w:rsidR="005F154B" w:rsidRPr="00FE38EE">
              <w:rPr>
                <w:rStyle w:val="Hyperlink"/>
                <w:noProof/>
              </w:rPr>
              <w:t>Hardware-Testing</w:t>
            </w:r>
            <w:r w:rsidR="005F154B">
              <w:rPr>
                <w:noProof/>
                <w:webHidden/>
              </w:rPr>
              <w:tab/>
            </w:r>
            <w:r w:rsidR="005F154B">
              <w:rPr>
                <w:noProof/>
                <w:webHidden/>
              </w:rPr>
              <w:fldChar w:fldCharType="begin"/>
            </w:r>
            <w:r w:rsidR="005F154B">
              <w:rPr>
                <w:noProof/>
                <w:webHidden/>
              </w:rPr>
              <w:instrText xml:space="preserve"> PAGEREF _Toc85745716 \h </w:instrText>
            </w:r>
            <w:r w:rsidR="005F154B">
              <w:rPr>
                <w:noProof/>
                <w:webHidden/>
              </w:rPr>
            </w:r>
            <w:r w:rsidR="005F154B">
              <w:rPr>
                <w:noProof/>
                <w:webHidden/>
              </w:rPr>
              <w:fldChar w:fldCharType="separate"/>
            </w:r>
            <w:r w:rsidR="005F154B">
              <w:rPr>
                <w:noProof/>
                <w:webHidden/>
              </w:rPr>
              <w:t>16</w:t>
            </w:r>
            <w:r w:rsidR="005F154B">
              <w:rPr>
                <w:noProof/>
                <w:webHidden/>
              </w:rPr>
              <w:fldChar w:fldCharType="end"/>
            </w:r>
          </w:hyperlink>
        </w:p>
        <w:p w14:paraId="50A7751A" w14:textId="4BA21F8E" w:rsidR="005F154B" w:rsidRDefault="003100E9">
          <w:pPr>
            <w:pStyle w:val="TOC1"/>
            <w:tabs>
              <w:tab w:val="right" w:leader="dot" w:pos="9016"/>
            </w:tabs>
            <w:rPr>
              <w:rFonts w:eastAsiaTheme="minorEastAsia"/>
              <w:noProof/>
              <w:lang w:eastAsia="en-IE"/>
            </w:rPr>
          </w:pPr>
          <w:hyperlink w:anchor="_Toc85745717" w:history="1">
            <w:r w:rsidR="005F154B" w:rsidRPr="00FE38EE">
              <w:rPr>
                <w:rStyle w:val="Hyperlink"/>
                <w:noProof/>
              </w:rPr>
              <w:t>User-Testing</w:t>
            </w:r>
            <w:r w:rsidR="005F154B">
              <w:rPr>
                <w:noProof/>
                <w:webHidden/>
              </w:rPr>
              <w:tab/>
            </w:r>
            <w:r w:rsidR="005F154B">
              <w:rPr>
                <w:noProof/>
                <w:webHidden/>
              </w:rPr>
              <w:fldChar w:fldCharType="begin"/>
            </w:r>
            <w:r w:rsidR="005F154B">
              <w:rPr>
                <w:noProof/>
                <w:webHidden/>
              </w:rPr>
              <w:instrText xml:space="preserve"> PAGEREF _Toc85745717 \h </w:instrText>
            </w:r>
            <w:r w:rsidR="005F154B">
              <w:rPr>
                <w:noProof/>
                <w:webHidden/>
              </w:rPr>
            </w:r>
            <w:r w:rsidR="005F154B">
              <w:rPr>
                <w:noProof/>
                <w:webHidden/>
              </w:rPr>
              <w:fldChar w:fldCharType="separate"/>
            </w:r>
            <w:r w:rsidR="005F154B">
              <w:rPr>
                <w:noProof/>
                <w:webHidden/>
              </w:rPr>
              <w:t>16</w:t>
            </w:r>
            <w:r w:rsidR="005F154B">
              <w:rPr>
                <w:noProof/>
                <w:webHidden/>
              </w:rPr>
              <w:fldChar w:fldCharType="end"/>
            </w:r>
          </w:hyperlink>
        </w:p>
        <w:p w14:paraId="1BCC9FFB" w14:textId="434454D1" w:rsidR="009B7FD9" w:rsidRDefault="009B7FD9">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65C43CB7" w14:textId="345A2102" w:rsidR="005B361B" w:rsidRDefault="005B361B" w:rsidP="005B361B"/>
    <w:p w14:paraId="00B10C1E" w14:textId="232A8BD4" w:rsidR="005B361B" w:rsidRDefault="005B361B" w:rsidP="005B361B"/>
    <w:p w14:paraId="32430EF2" w14:textId="51A13178" w:rsidR="005B361B" w:rsidRDefault="005B361B" w:rsidP="005B361B"/>
    <w:p w14:paraId="2FF398BB" w14:textId="2F370EB5" w:rsidR="005B361B" w:rsidRDefault="005B361B" w:rsidP="005B361B"/>
    <w:p w14:paraId="6E3C083F" w14:textId="10155891" w:rsidR="005B361B" w:rsidRDefault="005B361B" w:rsidP="005B361B"/>
    <w:p w14:paraId="1DF379EF" w14:textId="209995B3" w:rsidR="005B361B" w:rsidRDefault="005B361B" w:rsidP="005B361B"/>
    <w:p w14:paraId="65FA8420" w14:textId="77777777" w:rsidR="00E53669" w:rsidRDefault="00E53669" w:rsidP="00E53669">
      <w:pPr>
        <w:pStyle w:val="Title"/>
        <w:rPr>
          <w:b/>
          <w:bCs/>
        </w:rPr>
      </w:pPr>
    </w:p>
    <w:p w14:paraId="4A8E02F5" w14:textId="6EC06549" w:rsidR="00D869F2" w:rsidRDefault="00D869F2" w:rsidP="00E53669">
      <w:pPr>
        <w:pStyle w:val="Title"/>
        <w:jc w:val="center"/>
        <w:rPr>
          <w:b/>
          <w:bCs/>
        </w:rPr>
      </w:pPr>
      <w:r>
        <w:rPr>
          <w:b/>
          <w:bCs/>
        </w:rPr>
        <w:t>About Us</w:t>
      </w:r>
    </w:p>
    <w:p w14:paraId="74F64A6B" w14:textId="40F9C93B" w:rsidR="00D869F2" w:rsidRDefault="00D869F2" w:rsidP="00D869F2">
      <w:pPr>
        <w:pStyle w:val="Heading1"/>
      </w:pPr>
      <w:bookmarkStart w:id="1" w:name="_Toc85745699"/>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2E3B2114" w:rsidR="006F561B" w:rsidRPr="006F561B" w:rsidRDefault="006F561B">
      <w:r>
        <w:rPr>
          <w:noProof/>
        </w:rPr>
        <w:drawing>
          <wp:anchor distT="0" distB="0" distL="114300" distR="114300" simplePos="0" relativeHeight="251674624" behindDoc="1" locked="0" layoutInCell="1" allowOverlap="1" wp14:anchorId="7B49C256" wp14:editId="0397A5A3">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2C57A33" wp14:editId="2BBFB1CA">
            <wp:simplePos x="0" y="0"/>
            <wp:positionH relativeFrom="column">
              <wp:posOffset>0</wp:posOffset>
            </wp:positionH>
            <wp:positionV relativeFrom="paragraph">
              <wp:posOffset>208915</wp:posOffset>
            </wp:positionV>
            <wp:extent cx="952500" cy="1032510"/>
            <wp:effectExtent l="0" t="0" r="0" b="0"/>
            <wp:wrapTight wrapText="bothSides">
              <wp:wrapPolygon edited="0">
                <wp:start x="0" y="0"/>
                <wp:lineTo x="0" y="21122"/>
                <wp:lineTo x="21168" y="21122"/>
                <wp:lineTo x="21168"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32510"/>
                    </a:xfrm>
                    <a:prstGeom prst="rect">
                      <a:avLst/>
                    </a:prstGeom>
                    <a:noFill/>
                    <a:ln>
                      <a:noFill/>
                    </a:ln>
                  </pic:spPr>
                </pic:pic>
              </a:graphicData>
            </a:graphic>
          </wp:anchor>
        </w:drawing>
      </w:r>
      <w:r>
        <w:rPr>
          <w:b/>
          <w:bCs/>
        </w:rPr>
        <w:t xml:space="preserve">Role: </w:t>
      </w:r>
      <w:r>
        <w:t>Database developer</w:t>
      </w:r>
      <w:r w:rsidRPr="006F561B">
        <w:t xml:space="preserve"> </w:t>
      </w:r>
      <w:r>
        <w:rPr>
          <w:noProof/>
        </w:rPr>
        <w:tab/>
      </w:r>
      <w:r>
        <w:rPr>
          <w:noProof/>
        </w:rPr>
        <w:tab/>
        <w:t xml:space="preserve">     </w:t>
      </w:r>
      <w:r>
        <w:rPr>
          <w:noProof/>
        </w:rPr>
        <w:tab/>
      </w:r>
      <w:r>
        <w:rPr>
          <w:noProof/>
        </w:rPr>
        <w:tab/>
      </w:r>
      <w:r>
        <w:rPr>
          <w:noProof/>
        </w:rPr>
        <w:tab/>
      </w:r>
      <w:r>
        <w:rPr>
          <w:b/>
          <w:bCs/>
          <w:noProof/>
        </w:rPr>
        <w:t xml:space="preserve">Role: </w:t>
      </w:r>
      <w:r>
        <w:rPr>
          <w:noProof/>
        </w:rPr>
        <w:t>Web Developer</w:t>
      </w:r>
    </w:p>
    <w:p w14:paraId="7354464E" w14:textId="18026075"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Florian Scheunert</w:t>
      </w:r>
    </w:p>
    <w:p w14:paraId="7C54AE31" w14:textId="256C811E"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02563A5" w:rsidR="00217DE4" w:rsidRDefault="0084044D" w:rsidP="005B361B">
      <w:r>
        <w:rPr>
          <w:noProof/>
        </w:rPr>
        <w:drawing>
          <wp:anchor distT="0" distB="0" distL="114300" distR="114300" simplePos="0" relativeHeight="251676672" behindDoc="1" locked="0" layoutInCell="1" allowOverlap="1" wp14:anchorId="786DA918" wp14:editId="55F75362">
            <wp:simplePos x="0" y="0"/>
            <wp:positionH relativeFrom="margin">
              <wp:posOffset>3634740</wp:posOffset>
            </wp:positionH>
            <wp:positionV relativeFrom="paragraph">
              <wp:posOffset>8255</wp:posOffset>
            </wp:positionV>
            <wp:extent cx="990600" cy="998220"/>
            <wp:effectExtent l="0" t="0" r="0" b="0"/>
            <wp:wrapTight wrapText="bothSides">
              <wp:wrapPolygon edited="0">
                <wp:start x="0" y="0"/>
                <wp:lineTo x="0" y="21023"/>
                <wp:lineTo x="21185" y="21023"/>
                <wp:lineTo x="21185"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Pr>
          <w:noProof/>
        </w:rPr>
        <w:drawing>
          <wp:anchor distT="0" distB="0" distL="114300" distR="114300" simplePos="0" relativeHeight="251675648" behindDoc="1" locked="0" layoutInCell="1" allowOverlap="1" wp14:anchorId="3500A266" wp14:editId="7FBB8D60">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85745700"/>
      <w:r>
        <w:t xml:space="preserve">What is </w:t>
      </w:r>
      <w:proofErr w:type="spellStart"/>
      <w:r>
        <w:t>SetStats</w:t>
      </w:r>
      <w:proofErr w:type="spellEnd"/>
      <w:r>
        <w:t>?</w:t>
      </w:r>
      <w:bookmarkEnd w:id="2"/>
    </w:p>
    <w:p w14:paraId="26328FB3" w14:textId="7C26796A" w:rsidR="00217DE4" w:rsidRDefault="0068393D" w:rsidP="00FB46DB">
      <w:pPr>
        <w:pStyle w:val="NormalWeb"/>
        <w:shd w:val="clear" w:color="auto" w:fill="FFFFFF"/>
        <w:spacing w:before="0" w:beforeAutospacing="0" w:after="158" w:afterAutospacing="0"/>
        <w:rPr>
          <w:rFonts w:asciiTheme="minorHAnsi" w:hAnsiTheme="minorHAnsi" w:cstheme="minorHAnsi"/>
          <w:color w:val="333333"/>
          <w:sz w:val="21"/>
          <w:szCs w:val="21"/>
        </w:rPr>
      </w:pP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w:t>
      </w: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will surely help you. Trainers can use it to see how their trainees are doing and trainees can use it to find a trainer to watch them.</w:t>
      </w:r>
    </w:p>
    <w:p w14:paraId="6B0CD8D5" w14:textId="77777777" w:rsidR="00FB46DB" w:rsidRPr="00FB46DB" w:rsidRDefault="00FB46DB" w:rsidP="00FB46DB">
      <w:pPr>
        <w:pStyle w:val="NormalWeb"/>
        <w:shd w:val="clear" w:color="auto" w:fill="FFFFFF"/>
        <w:spacing w:before="0" w:beforeAutospacing="0" w:after="158" w:afterAutospacing="0"/>
        <w:rPr>
          <w:rFonts w:asciiTheme="minorHAnsi" w:hAnsiTheme="minorHAnsi" w:cstheme="minorHAnsi"/>
          <w:color w:val="333333"/>
          <w:sz w:val="21"/>
          <w:szCs w:val="21"/>
        </w:rPr>
      </w:pPr>
    </w:p>
    <w:p w14:paraId="13BB3E93" w14:textId="12401096" w:rsidR="009C2999" w:rsidRDefault="009C2999" w:rsidP="009C2999">
      <w:pPr>
        <w:pStyle w:val="Heading1"/>
      </w:pPr>
      <w:bookmarkStart w:id="3" w:name="_Toc85745701"/>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proofErr w:type="spellStart"/>
      <w:r>
        <w:t>SetStats</w:t>
      </w:r>
      <w:proofErr w:type="spellEnd"/>
      <w:r>
        <w:t xml:space="preserve"> hope to avoid injury by making sure lifters are not lifting too heavy or with incorrect form.</w:t>
      </w:r>
    </w:p>
    <w:p w14:paraId="50A22F68" w14:textId="22F9788D" w:rsidR="00FB46DB" w:rsidRDefault="00CE4267" w:rsidP="00FB46DB">
      <w:pPr>
        <w:pStyle w:val="ListParagraph"/>
        <w:numPr>
          <w:ilvl w:val="0"/>
          <w:numId w:val="3"/>
        </w:numPr>
      </w:pPr>
      <w:r>
        <w:t xml:space="preserve">Trainers should be able to see all of their </w:t>
      </w:r>
      <w:r w:rsidR="00A84AD2">
        <w:t>trainees’</w:t>
      </w:r>
      <w:r>
        <w:t xml:space="preserve"> stats and with the help of </w:t>
      </w:r>
      <w:proofErr w:type="spellStart"/>
      <w:r>
        <w:t>SetStats</w:t>
      </w:r>
      <w:proofErr w:type="spellEnd"/>
      <w:r>
        <w:t xml:space="preserve"> they will have a better idea of how the trainee can improve their training</w:t>
      </w:r>
    </w:p>
    <w:p w14:paraId="25D225B6" w14:textId="72DD8951" w:rsidR="00872DE8" w:rsidRDefault="00872DE8" w:rsidP="00872DE8">
      <w:pPr>
        <w:pStyle w:val="Heading2"/>
      </w:pPr>
      <w:bookmarkStart w:id="4" w:name="_Toc85745702"/>
      <w:r>
        <w:t>Github Link:</w:t>
      </w:r>
      <w:bookmarkEnd w:id="4"/>
    </w:p>
    <w:p w14:paraId="1B96C479" w14:textId="7CE03CD2" w:rsidR="007E216C" w:rsidRDefault="003100E9" w:rsidP="00A731EA">
      <w:pPr>
        <w:rPr>
          <w:b/>
          <w:bCs/>
        </w:rPr>
      </w:pPr>
      <w:hyperlink r:id="rId11" w:history="1">
        <w:r w:rsidR="00872DE8" w:rsidRPr="00872DE8">
          <w:rPr>
            <w:rStyle w:val="Hyperlink"/>
          </w:rPr>
          <w:t>https://github.com/MarkByrneDKIT/SETSTATS-</w:t>
        </w:r>
      </w:hyperlink>
    </w:p>
    <w:p w14:paraId="7E46CB38" w14:textId="671494A1" w:rsidR="005B361B" w:rsidRPr="004979F0" w:rsidRDefault="004979F0" w:rsidP="0033391C">
      <w:pPr>
        <w:pStyle w:val="Title"/>
        <w:jc w:val="center"/>
        <w:rPr>
          <w:b/>
          <w:bCs/>
        </w:rPr>
      </w:pPr>
      <w:r>
        <w:rPr>
          <w:b/>
          <w:bCs/>
        </w:rPr>
        <w:lastRenderedPageBreak/>
        <w:t>Hardware</w:t>
      </w:r>
    </w:p>
    <w:p w14:paraId="7B509954" w14:textId="5E17341C" w:rsidR="005B361B" w:rsidRDefault="005B361B" w:rsidP="005B361B"/>
    <w:p w14:paraId="3B36F51B" w14:textId="4665EBF8" w:rsidR="005B361B" w:rsidRDefault="005B361B" w:rsidP="005B361B"/>
    <w:p w14:paraId="4F1A56CB" w14:textId="61909F2D" w:rsidR="005B361B" w:rsidRDefault="00727174" w:rsidP="00727174">
      <w:pPr>
        <w:pStyle w:val="Heading1"/>
      </w:pPr>
      <w:bookmarkStart w:id="5" w:name="_Toc85745703"/>
      <w:r>
        <w:t>H</w:t>
      </w:r>
      <w:r w:rsidR="00E570DA">
        <w:t xml:space="preserve">ardware </w:t>
      </w:r>
      <w:r>
        <w:t>R</w:t>
      </w:r>
      <w:r w:rsidR="00E570DA">
        <w:t>equired</w:t>
      </w:r>
      <w:bookmarkEnd w:id="5"/>
      <w:r w:rsidR="00EC6486">
        <w:t xml:space="preserve"> </w:t>
      </w:r>
    </w:p>
    <w:p w14:paraId="3AA252D4" w14:textId="6B61405A" w:rsidR="00381E32" w:rsidRDefault="00381E32" w:rsidP="00381E32">
      <w:pPr>
        <w:pStyle w:val="ListParagraph"/>
        <w:numPr>
          <w:ilvl w:val="0"/>
          <w:numId w:val="1"/>
        </w:numPr>
      </w:pPr>
      <w:r w:rsidRPr="0084044D">
        <w:rPr>
          <w:b/>
          <w:bCs/>
        </w:rPr>
        <w:t>R</w:t>
      </w:r>
      <w:r w:rsidRPr="007C5764">
        <w:rPr>
          <w:b/>
          <w:bCs/>
        </w:rPr>
        <w:t xml:space="preserve">aspberry Pi Zero </w:t>
      </w:r>
      <w:r>
        <w:t xml:space="preserve">– </w:t>
      </w:r>
      <w:r w:rsidR="00667792">
        <w:t xml:space="preserve">this </w:t>
      </w:r>
      <w:r w:rsidR="000B40C5">
        <w:t xml:space="preserve">will be </w:t>
      </w:r>
      <w:r>
        <w:t>used as it is the more compact option</w:t>
      </w:r>
      <w:r w:rsidR="00295731">
        <w:t xml:space="preserve"> whilst also having low power consumption.</w:t>
      </w:r>
      <w:r w:rsidR="000B40C5">
        <w:t xml:space="preserve"> It will collect, process and further send the sensor data to a database on the Amazon Web Services, where it will be stored for later use.</w:t>
      </w:r>
    </w:p>
    <w:p w14:paraId="1CCE6E2E" w14:textId="412D5A4E" w:rsidR="00295731" w:rsidRDefault="00295731" w:rsidP="00381E32">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used to measure the displacement </w:t>
      </w:r>
      <w:r w:rsidR="00667792">
        <w:t>on the x-axis</w:t>
      </w:r>
      <w:r w:rsidR="000B40C5">
        <w:t xml:space="preserve"> (sway). This will be used to determine if the lift was considered bad and could possibly injure the user.</w:t>
      </w:r>
    </w:p>
    <w:p w14:paraId="299F568A" w14:textId="4EC0DB5E" w:rsidR="00381E32" w:rsidRDefault="00667792" w:rsidP="005B361B">
      <w:pPr>
        <w:pStyle w:val="ListParagraph"/>
        <w:numPr>
          <w:ilvl w:val="0"/>
          <w:numId w:val="1"/>
        </w:numPr>
      </w:pPr>
      <w:r w:rsidRPr="007C5764">
        <w:rPr>
          <w:b/>
          <w:bCs/>
        </w:rPr>
        <w:t>Ultrasonic Sensor (HC-SR04)</w:t>
      </w:r>
      <w:r>
        <w:t xml:space="preserve"> – is being used to measure the distance </w:t>
      </w:r>
      <w:r w:rsidR="000B40C5">
        <w:t>on the y-axis (height)</w:t>
      </w:r>
      <w:r>
        <w:t xml:space="preserve"> very accurately.</w:t>
      </w:r>
      <w:r w:rsidR="000B40C5">
        <w:t xml:space="preserve"> This data can then be compared to the x-axis to pinpoint at what time the lift becomes bad.</w:t>
      </w:r>
    </w:p>
    <w:p w14:paraId="32DCDC86" w14:textId="7800C07B" w:rsidR="00A731EA" w:rsidRDefault="00A731EA" w:rsidP="005B361B">
      <w:pPr>
        <w:pStyle w:val="ListParagraph"/>
        <w:numPr>
          <w:ilvl w:val="0"/>
          <w:numId w:val="1"/>
        </w:numPr>
      </w:pPr>
      <w:proofErr w:type="spellStart"/>
      <w:r>
        <w:rPr>
          <w:b/>
          <w:bCs/>
        </w:rPr>
        <w:t>Peizo</w:t>
      </w:r>
      <w:proofErr w:type="spellEnd"/>
      <w:r>
        <w:rPr>
          <w:b/>
          <w:bCs/>
        </w:rPr>
        <w:t xml:space="preserve"> Buzzer – </w:t>
      </w:r>
      <w:r>
        <w:t>This will be used to alert the user if the accelerometer’s data reads past our tolerance limit.</w:t>
      </w:r>
    </w:p>
    <w:p w14:paraId="6CA2EE6C" w14:textId="28B49738" w:rsidR="00381E32" w:rsidRDefault="007C5764" w:rsidP="005B361B">
      <w:pPr>
        <w:pStyle w:val="ListParagraph"/>
        <w:numPr>
          <w:ilvl w:val="0"/>
          <w:numId w:val="1"/>
        </w:numPr>
      </w:pPr>
      <w:r>
        <w:rPr>
          <w:b/>
          <w:bCs/>
        </w:rPr>
        <w:t xml:space="preserve">Power Bank (5000 </w:t>
      </w:r>
      <w:proofErr w:type="spellStart"/>
      <w:r>
        <w:rPr>
          <w:b/>
          <w:bCs/>
        </w:rPr>
        <w:t>mAh</w:t>
      </w:r>
      <w:proofErr w:type="spellEnd"/>
      <w:r>
        <w:rPr>
          <w:b/>
          <w:bCs/>
        </w:rPr>
        <w:t xml:space="preserve">) </w:t>
      </w:r>
      <w:r>
        <w:t>– the power source which will be connected via micro-USB</w:t>
      </w:r>
      <w:r w:rsidR="00FB46DB">
        <w:t>,</w:t>
      </w:r>
      <w:r w:rsidR="000B40C5">
        <w:t xml:space="preserve"> </w:t>
      </w:r>
      <w:r w:rsidR="00FB46DB">
        <w:t>i</w:t>
      </w:r>
      <w:r w:rsidR="000B40C5">
        <w:t>t can</w:t>
      </w:r>
      <w:r w:rsidR="00FB46DB">
        <w:t xml:space="preserve"> be recharged and reused. </w:t>
      </w:r>
    </w:p>
    <w:p w14:paraId="477A2766" w14:textId="16706FAB" w:rsidR="000B40C5" w:rsidRDefault="000B40C5" w:rsidP="005B361B">
      <w:pPr>
        <w:pStyle w:val="ListParagraph"/>
        <w:numPr>
          <w:ilvl w:val="0"/>
          <w:numId w:val="1"/>
        </w:numPr>
      </w:pPr>
      <w:r>
        <w:rPr>
          <w:b/>
          <w:bCs/>
        </w:rPr>
        <w:t xml:space="preserve">Female to Female connectors – </w:t>
      </w:r>
      <w:r>
        <w:t>the connectors will be used to connect each sensor to the raspberry pi.</w:t>
      </w:r>
    </w:p>
    <w:p w14:paraId="70043AA3" w14:textId="7278BA73" w:rsidR="00381E32" w:rsidRDefault="00A731EA" w:rsidP="005B361B">
      <w:r>
        <w:rPr>
          <w:noProof/>
        </w:rPr>
        <w:drawing>
          <wp:anchor distT="0" distB="0" distL="114300" distR="114300" simplePos="0" relativeHeight="251682816" behindDoc="1" locked="0" layoutInCell="1" allowOverlap="1" wp14:anchorId="1D2E7774" wp14:editId="7CAB2B57">
            <wp:simplePos x="0" y="0"/>
            <wp:positionH relativeFrom="margin">
              <wp:align>center</wp:align>
            </wp:positionH>
            <wp:positionV relativeFrom="paragraph">
              <wp:posOffset>160655</wp:posOffset>
            </wp:positionV>
            <wp:extent cx="4923790" cy="4638675"/>
            <wp:effectExtent l="0" t="0" r="0" b="9525"/>
            <wp:wrapTight wrapText="bothSides">
              <wp:wrapPolygon edited="0">
                <wp:start x="0" y="0"/>
                <wp:lineTo x="0" y="21556"/>
                <wp:lineTo x="21477" y="21556"/>
                <wp:lineTo x="214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790" cy="463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2D4A1" w14:textId="5F5C0499" w:rsidR="00512511" w:rsidRDefault="00512511" w:rsidP="005B361B"/>
    <w:p w14:paraId="7FCCF193" w14:textId="48B598F1" w:rsidR="00512511" w:rsidRDefault="00512511" w:rsidP="005B361B"/>
    <w:p w14:paraId="1CBE2714" w14:textId="77777777" w:rsidR="00512511" w:rsidRDefault="00512511" w:rsidP="005B361B"/>
    <w:p w14:paraId="46105275" w14:textId="1DD6CF63" w:rsidR="00512511" w:rsidRDefault="00512511" w:rsidP="005B361B"/>
    <w:p w14:paraId="74FD1240" w14:textId="77777777" w:rsidR="00FB46DB" w:rsidRDefault="00FB46DB" w:rsidP="005B361B">
      <w:pPr>
        <w:rPr>
          <w:b/>
          <w:bCs/>
        </w:rPr>
      </w:pPr>
    </w:p>
    <w:p w14:paraId="67AC7FA6" w14:textId="4EDCA6EF" w:rsidR="00FB46DB" w:rsidRDefault="00FB46DB" w:rsidP="005B361B">
      <w:pPr>
        <w:rPr>
          <w:b/>
          <w:bCs/>
        </w:rPr>
      </w:pPr>
    </w:p>
    <w:p w14:paraId="13563D74" w14:textId="19866918" w:rsidR="00FB46DB" w:rsidRDefault="00FB46DB" w:rsidP="005B361B">
      <w:pPr>
        <w:rPr>
          <w:b/>
          <w:bCs/>
        </w:rPr>
      </w:pPr>
    </w:p>
    <w:p w14:paraId="47BB72E8" w14:textId="1C24EE26" w:rsidR="00FB46DB" w:rsidRDefault="00FB46DB" w:rsidP="005B361B">
      <w:pPr>
        <w:rPr>
          <w:b/>
          <w:bCs/>
        </w:rPr>
      </w:pPr>
    </w:p>
    <w:p w14:paraId="52F13EDC" w14:textId="77777777" w:rsidR="00FB46DB" w:rsidRDefault="00FB46DB" w:rsidP="005B361B">
      <w:pPr>
        <w:rPr>
          <w:b/>
          <w:bCs/>
        </w:rPr>
      </w:pPr>
    </w:p>
    <w:p w14:paraId="460A0E3C" w14:textId="77777777" w:rsidR="00FB46DB" w:rsidRDefault="00FB46DB" w:rsidP="005B361B">
      <w:pPr>
        <w:rPr>
          <w:b/>
          <w:bCs/>
        </w:rPr>
      </w:pPr>
    </w:p>
    <w:p w14:paraId="0A39AEE9" w14:textId="77777777" w:rsidR="00FB46DB" w:rsidRDefault="00FB46DB" w:rsidP="005B361B">
      <w:pPr>
        <w:rPr>
          <w:b/>
          <w:bCs/>
        </w:rPr>
      </w:pPr>
    </w:p>
    <w:p w14:paraId="7C3273B0" w14:textId="77777777" w:rsidR="00FB46DB" w:rsidRDefault="00FB46DB" w:rsidP="005B361B">
      <w:pPr>
        <w:rPr>
          <w:b/>
          <w:bCs/>
        </w:rPr>
      </w:pPr>
    </w:p>
    <w:p w14:paraId="5FFB23A2" w14:textId="77777777" w:rsidR="00FB46DB" w:rsidRDefault="00FB46DB" w:rsidP="005B361B">
      <w:pPr>
        <w:rPr>
          <w:b/>
          <w:bCs/>
        </w:rPr>
      </w:pPr>
    </w:p>
    <w:p w14:paraId="51357B56" w14:textId="77777777" w:rsidR="00A731EA" w:rsidRDefault="00A731EA" w:rsidP="005B361B">
      <w:pPr>
        <w:rPr>
          <w:b/>
          <w:bCs/>
        </w:rPr>
      </w:pPr>
    </w:p>
    <w:p w14:paraId="4C776E71" w14:textId="77777777" w:rsidR="00A731EA" w:rsidRDefault="00A731EA" w:rsidP="005B361B">
      <w:pPr>
        <w:rPr>
          <w:b/>
          <w:bCs/>
        </w:rPr>
      </w:pPr>
    </w:p>
    <w:p w14:paraId="2AD109CD" w14:textId="77777777" w:rsidR="00A731EA" w:rsidRDefault="00A731EA" w:rsidP="005B361B">
      <w:pPr>
        <w:rPr>
          <w:b/>
          <w:bCs/>
        </w:rPr>
      </w:pPr>
    </w:p>
    <w:p w14:paraId="1752ECC9" w14:textId="77777777" w:rsidR="00A731EA" w:rsidRDefault="00A731EA" w:rsidP="005B361B">
      <w:pPr>
        <w:rPr>
          <w:b/>
          <w:bCs/>
        </w:rPr>
      </w:pPr>
    </w:p>
    <w:p w14:paraId="4CD24890" w14:textId="3071C302" w:rsidR="005B361B" w:rsidRPr="008860D6" w:rsidRDefault="00F353E2" w:rsidP="005B361B">
      <w:pPr>
        <w:rPr>
          <w:b/>
          <w:bCs/>
        </w:rPr>
      </w:pPr>
      <w:r>
        <w:rPr>
          <w:b/>
          <w:bCs/>
        </w:rPr>
        <w:t>H</w:t>
      </w:r>
      <w:r w:rsidR="00E570DA" w:rsidRPr="008860D6">
        <w:rPr>
          <w:b/>
          <w:bCs/>
        </w:rPr>
        <w:t>ow we will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would be mobile as long as you’re connected to a phone’s hotspot.</w:t>
      </w:r>
    </w:p>
    <w:p w14:paraId="75BAFA62" w14:textId="77777777" w:rsidR="008860D6" w:rsidRDefault="008860D6" w:rsidP="005B361B"/>
    <w:p w14:paraId="557AE79F" w14:textId="1B5A547C" w:rsidR="007E216C" w:rsidRDefault="008860D6" w:rsidP="008860D6">
      <w:pPr>
        <w:pStyle w:val="Heading1"/>
      </w:pPr>
      <w:bookmarkStart w:id="6" w:name="_Toc85745704"/>
      <w:r>
        <w:t>What we did -</w:t>
      </w:r>
      <w:bookmarkEnd w:id="6"/>
      <w:r>
        <w:t xml:space="preserve"> </w:t>
      </w:r>
    </w:p>
    <w:p w14:paraId="2D0843CD" w14:textId="5A86E7F7" w:rsidR="00837938" w:rsidRDefault="00837938" w:rsidP="005B361B">
      <w:r w:rsidRPr="008860D6">
        <w:rPr>
          <w:b/>
          <w:bCs/>
        </w:rPr>
        <w:t>Florian</w:t>
      </w:r>
      <w:r>
        <w:t xml:space="preserve"> Researched what modules would best suit our needs for the project,</w:t>
      </w:r>
      <w:r w:rsidR="009650B8">
        <w:t xml:space="preserve"> and found that </w:t>
      </w:r>
      <w:r w:rsidR="007E216C">
        <w:t>an accelerometer would do the job.</w:t>
      </w:r>
      <w:r w:rsidR="00FB46DB">
        <w:t xml:space="preserve"> Florian was also responsible for buying and testing the piezo buzzer.</w:t>
      </w:r>
      <w:r w:rsidR="00F26B9B">
        <w:t xml:space="preserve"> Link - </w:t>
      </w:r>
      <w:r w:rsidR="00F26B9B" w:rsidRPr="00F26B9B">
        <w:t>https://www.aliexpress.com/item/32819406470.html?spm=a2g0s.9042311.0.0.1b324c4dWNSvpP</w:t>
      </w:r>
    </w:p>
    <w:p w14:paraId="25698AC2" w14:textId="1AC8C935" w:rsidR="007E216C" w:rsidRDefault="007E216C" w:rsidP="005B361B">
      <w:r w:rsidRPr="008860D6">
        <w:rPr>
          <w:b/>
          <w:bCs/>
        </w:rPr>
        <w:t>Mark</w:t>
      </w:r>
      <w:r>
        <w:t xml:space="preserve"> bought the accelerometer off Amazon and tested it out. He ran into a problem that we wouldn’t be able to track the movement of the bar on the x-axis(sway).</w:t>
      </w:r>
      <w:r w:rsidR="00F26B9B">
        <w:t xml:space="preserve"> Link -</w:t>
      </w:r>
      <w:r w:rsidR="00F26B9B" w:rsidRPr="00F26B9B">
        <w:t>https://www.amazon.co.uk/gp/product/B00PIMRJX6/ref=ppx_yo_dt_b_asin_title_o05_s00?ie=UTF8&amp;psc=1</w:t>
      </w:r>
    </w:p>
    <w:p w14:paraId="0BFA4A18" w14:textId="0F82E6C3" w:rsidR="007E216C" w:rsidRDefault="007E216C" w:rsidP="005B361B">
      <w:r w:rsidRPr="008860D6">
        <w:rPr>
          <w:b/>
          <w:bCs/>
        </w:rPr>
        <w:t>Richard</w:t>
      </w:r>
      <w:r>
        <w:t xml:space="preserve"> found an alternative option, which would be by using an ultrasonic distance sensor in tandem with the accelerometer.</w:t>
      </w:r>
    </w:p>
    <w:p w14:paraId="7DDC08BA" w14:textId="1FE4D7B9" w:rsidR="007E216C" w:rsidRDefault="007E216C" w:rsidP="005B361B">
      <w:r w:rsidRPr="008860D6">
        <w:rPr>
          <w:b/>
          <w:bCs/>
        </w:rPr>
        <w:t>L</w:t>
      </w:r>
      <w:r w:rsidR="009650B8" w:rsidRPr="008860D6">
        <w:rPr>
          <w:b/>
          <w:bCs/>
        </w:rPr>
        <w:t>iam</w:t>
      </w:r>
      <w:r w:rsidR="009650B8">
        <w:t xml:space="preserve"> the</w:t>
      </w:r>
      <w:r>
        <w:t>n bought</w:t>
      </w:r>
      <w:r w:rsidR="009650B8">
        <w:t xml:space="preserve"> ultrasonic sensor to make sure it works by testing code from the internet.</w:t>
      </w:r>
      <w:r w:rsidR="00F26B9B">
        <w:t xml:space="preserve"> Link - </w:t>
      </w:r>
      <w:r w:rsidR="00F26B9B" w:rsidRPr="00F26B9B">
        <w:t>https://www.amazon.co.uk/gp/product/B01DM8MRTS/ref=ppx_yo_dt_b_asin_title_o04_s00?ie=UTF8&amp;psc=1</w:t>
      </w:r>
    </w:p>
    <w:p w14:paraId="6E8E552C" w14:textId="70384E41" w:rsidR="007E216C" w:rsidRDefault="007E216C" w:rsidP="005B361B">
      <w:r w:rsidRPr="008860D6">
        <w:rPr>
          <w:b/>
          <w:bCs/>
        </w:rPr>
        <w:t>Richard</w:t>
      </w:r>
      <w:r>
        <w:t xml:space="preserve"> </w:t>
      </w:r>
      <w:r w:rsidR="00F26B9B">
        <w:t xml:space="preserve">was responsible for buying and setting up the raspberry pi zero, he </w:t>
      </w:r>
      <w:r>
        <w:t xml:space="preserve">wrote code </w:t>
      </w:r>
      <w:r w:rsidR="00F26B9B">
        <w:t xml:space="preserve">and connected the sensors </w:t>
      </w:r>
      <w:r>
        <w:t>to collect data at the same time and to display it for a prototype.</w:t>
      </w:r>
      <w:r w:rsidR="00F26B9B">
        <w:t xml:space="preserve"> Link - </w:t>
      </w:r>
      <w:r w:rsidR="00F26B9B" w:rsidRPr="00F26B9B">
        <w:t>https://www.amazon.co.uk/gp/product/B08H1M94BK/ref=ppx_yo_dt_b_asin_title_o09_s00?ie=UTF8&amp;psc=1</w:t>
      </w:r>
      <w:r w:rsidR="00F26B9B">
        <w:t xml:space="preserve"> </w:t>
      </w:r>
    </w:p>
    <w:p w14:paraId="1CE6E9B6" w14:textId="01FC2396" w:rsidR="007E216C" w:rsidRDefault="007E216C" w:rsidP="005B361B"/>
    <w:p w14:paraId="40EDEBDD" w14:textId="027E43E0" w:rsidR="007E216C" w:rsidRDefault="007E216C" w:rsidP="005B361B"/>
    <w:p w14:paraId="40FE9089" w14:textId="00FBBF67" w:rsidR="007E216C" w:rsidRDefault="007E216C" w:rsidP="005B361B"/>
    <w:p w14:paraId="54EA7E8D" w14:textId="4305C08A" w:rsidR="007E216C" w:rsidRDefault="007E216C" w:rsidP="005B361B"/>
    <w:p w14:paraId="4EB840DA" w14:textId="0D9CD96B" w:rsidR="007E216C" w:rsidRDefault="007E216C" w:rsidP="005B361B"/>
    <w:p w14:paraId="554D98C4" w14:textId="1CEA6834" w:rsidR="007E216C" w:rsidRDefault="007E216C" w:rsidP="005B361B"/>
    <w:p w14:paraId="67AC53ED" w14:textId="591C9E69" w:rsidR="007E216C" w:rsidRDefault="007E216C" w:rsidP="005B361B"/>
    <w:p w14:paraId="39F610E4" w14:textId="2FF2C023" w:rsidR="007E216C" w:rsidRDefault="007E216C" w:rsidP="005B361B"/>
    <w:p w14:paraId="0EC1D93B" w14:textId="3DB77018" w:rsidR="007E216C" w:rsidRDefault="007E216C" w:rsidP="005B361B"/>
    <w:p w14:paraId="41542362" w14:textId="53DE3833" w:rsidR="007E216C" w:rsidRDefault="007E216C" w:rsidP="005B361B"/>
    <w:p w14:paraId="0F1ECEF4" w14:textId="2BF612A0" w:rsidR="007E216C" w:rsidRDefault="007E216C" w:rsidP="005B361B"/>
    <w:p w14:paraId="20C766B1" w14:textId="59CDD25A" w:rsidR="005B361B" w:rsidRPr="004979F0" w:rsidRDefault="004979F0" w:rsidP="003100E9">
      <w:pPr>
        <w:pStyle w:val="Title"/>
        <w:ind w:left="2880" w:firstLine="720"/>
        <w:rPr>
          <w:b/>
          <w:bCs/>
        </w:rPr>
      </w:pPr>
      <w:r>
        <w:rPr>
          <w:b/>
          <w:bCs/>
        </w:rPr>
        <w:lastRenderedPageBreak/>
        <w:t>Data</w:t>
      </w:r>
    </w:p>
    <w:p w14:paraId="1E2A3E90" w14:textId="4E412FFB" w:rsidR="00D4582A" w:rsidRDefault="00D4582A" w:rsidP="00163AF5">
      <w:pPr>
        <w:pStyle w:val="Heading1"/>
      </w:pPr>
      <w:bookmarkStart w:id="7" w:name="_Toc85745705"/>
      <w:r>
        <w:t>Data the device will be collecting:</w:t>
      </w:r>
      <w:bookmarkEnd w:id="7"/>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8" w:name="_Toc85745706"/>
      <w:r>
        <w:t>How the data will be gathered</w:t>
      </w:r>
      <w:r w:rsidR="00163AF5">
        <w:t>:</w:t>
      </w:r>
      <w:bookmarkEnd w:id="8"/>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9" w:name="_Toc85745707"/>
      <w:r>
        <w:t>How we are going to be processing the data collected</w:t>
      </w:r>
      <w:r w:rsidR="00163AF5">
        <w:t>:</w:t>
      </w:r>
      <w:bookmarkEnd w:id="9"/>
    </w:p>
    <w:p w14:paraId="2EA5A406" w14:textId="6902CCA0" w:rsidR="00CE695B" w:rsidRPr="00CE695B" w:rsidRDefault="00CE695B" w:rsidP="00CE695B">
      <w:r>
        <w:t xml:space="preserve">The data collected will be </w:t>
      </w:r>
      <w:r w:rsidR="0003192A">
        <w:t>send to a database and then further pulled/displayed onto a website using chart.js. The data will be shown as a line graph.</w:t>
      </w:r>
    </w:p>
    <w:p w14:paraId="0D6D8488" w14:textId="6146691E" w:rsidR="005B361B" w:rsidRDefault="00101997" w:rsidP="00163AF5">
      <w:pPr>
        <w:pStyle w:val="Heading1"/>
      </w:pPr>
      <w:bookmarkStart w:id="10" w:name="_Toc85745708"/>
      <w:r>
        <w:t>How the device and data are going to be secured</w:t>
      </w:r>
      <w:r w:rsidR="00163AF5">
        <w:t>:</w:t>
      </w:r>
      <w:bookmarkEnd w:id="10"/>
    </w:p>
    <w:p w14:paraId="653B981C" w14:textId="72F5B371" w:rsidR="004E2AB3" w:rsidRPr="004E2AB3" w:rsidRDefault="004E2AB3" w:rsidP="004E2AB3">
      <w:r>
        <w:t>Certain data will be encrypted such as user</w:t>
      </w:r>
      <w:r w:rsidR="0003192A">
        <w:t>’</w:t>
      </w:r>
      <w:r>
        <w:t xml:space="preserve">s </w:t>
      </w:r>
      <w:r w:rsidR="00406BCA">
        <w:t>login information</w:t>
      </w:r>
      <w:r w:rsidR="0003192A">
        <w:t xml:space="preserve"> when sent to the database</w:t>
      </w:r>
      <w:r w:rsidR="00406BCA">
        <w:t>.</w:t>
      </w:r>
      <w:r w:rsidR="0032009D">
        <w:t xml:space="preserve"> The login page will help secure each </w:t>
      </w:r>
      <w:r w:rsidR="00FB46DB">
        <w:t>user’s</w:t>
      </w:r>
      <w:r w:rsidR="0032009D">
        <w:t xml:space="preserve"> account from unwanted access.</w:t>
      </w:r>
      <w:r w:rsidR="00877D8F">
        <w:t xml:space="preserve"> The passwords will be hashed and there will be SSL certificate with cloud flare.</w:t>
      </w:r>
    </w:p>
    <w:p w14:paraId="41BB0AD7" w14:textId="3F9BBD63" w:rsidR="005B361B" w:rsidRDefault="005B361B" w:rsidP="005B361B"/>
    <w:p w14:paraId="3B43D354" w14:textId="541AFF62" w:rsidR="0003192A" w:rsidRDefault="00EC6486" w:rsidP="001D5438">
      <w:pPr>
        <w:pStyle w:val="Heading1"/>
      </w:pPr>
      <w:bookmarkStart w:id="11" w:name="_Toc85745709"/>
      <w:r>
        <w:t>Frequency with which each se</w:t>
      </w:r>
      <w:r w:rsidR="008E597D">
        <w:t>n</w:t>
      </w:r>
      <w:r>
        <w:t>sor can record a value and how the sensors work</w:t>
      </w:r>
      <w:r w:rsidR="004E2AB3">
        <w:t>:</w:t>
      </w:r>
      <w:bookmarkEnd w:id="11"/>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605D3129" w:rsidR="000C44E2" w:rsidRPr="00485074"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3B7D6073" w14:textId="6D1DB3A4" w:rsidR="00F61468" w:rsidRDefault="00F61468" w:rsidP="005B361B"/>
    <w:p w14:paraId="27818880" w14:textId="2F5E5BF6" w:rsidR="00EE7CC2" w:rsidRDefault="00EE7CC2" w:rsidP="005B361B"/>
    <w:p w14:paraId="51FAAE74" w14:textId="5280107E" w:rsidR="00EE7CC2" w:rsidRDefault="00EE7CC2" w:rsidP="005B361B"/>
    <w:p w14:paraId="16059AE7" w14:textId="70143D52" w:rsidR="00FB46DB" w:rsidRDefault="00FB46DB" w:rsidP="005B361B"/>
    <w:p w14:paraId="1033AA4B" w14:textId="2918B7F8" w:rsidR="00FB46DB" w:rsidRDefault="00FB46DB" w:rsidP="005B361B"/>
    <w:p w14:paraId="34566BD4" w14:textId="77777777" w:rsidR="00FB46DB" w:rsidRDefault="00FB46DB" w:rsidP="005B361B"/>
    <w:p w14:paraId="2E0620FF" w14:textId="22E5E7C6" w:rsidR="00F61468" w:rsidRDefault="00F61468" w:rsidP="00F03D70">
      <w:pPr>
        <w:pStyle w:val="Title"/>
        <w:jc w:val="center"/>
        <w:rPr>
          <w:b/>
          <w:bCs/>
        </w:rPr>
      </w:pPr>
      <w:r w:rsidRPr="00F61468">
        <w:rPr>
          <w:b/>
          <w:bCs/>
        </w:rPr>
        <w:lastRenderedPageBreak/>
        <w:t>Database</w:t>
      </w:r>
    </w:p>
    <w:p w14:paraId="1227D8F6" w14:textId="1DBB138F" w:rsidR="00F61468" w:rsidRDefault="00F61468" w:rsidP="00F61468"/>
    <w:p w14:paraId="2CEA25A6" w14:textId="711522C6" w:rsidR="00F61468" w:rsidRPr="00F61468" w:rsidRDefault="006D09F1" w:rsidP="00F61468">
      <w:r w:rsidRPr="006D09F1">
        <w:rPr>
          <w:noProof/>
        </w:rPr>
        <w:drawing>
          <wp:anchor distT="0" distB="0" distL="114300" distR="114300" simplePos="0" relativeHeight="251670528" behindDoc="1" locked="0" layoutInCell="1" allowOverlap="1" wp14:anchorId="51C0D992" wp14:editId="0CD285E2">
            <wp:simplePos x="0" y="0"/>
            <wp:positionH relativeFrom="column">
              <wp:posOffset>3028950</wp:posOffset>
            </wp:positionH>
            <wp:positionV relativeFrom="paragraph">
              <wp:posOffset>394970</wp:posOffset>
            </wp:positionV>
            <wp:extent cx="2857500" cy="1571625"/>
            <wp:effectExtent l="0" t="0" r="0" b="9525"/>
            <wp:wrapTight wrapText="bothSides">
              <wp:wrapPolygon edited="0">
                <wp:start x="0" y="0"/>
                <wp:lineTo x="0" y="21469"/>
                <wp:lineTo x="21456" y="21469"/>
                <wp:lineTo x="21456"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1571625"/>
                    </a:xfrm>
                    <a:prstGeom prst="rect">
                      <a:avLst/>
                    </a:prstGeom>
                  </pic:spPr>
                </pic:pic>
              </a:graphicData>
            </a:graphic>
          </wp:anchor>
        </w:drawing>
      </w:r>
    </w:p>
    <w:p w14:paraId="1789C05E" w14:textId="6671CDCB" w:rsidR="00F61468" w:rsidRDefault="006D09F1" w:rsidP="005B361B">
      <w:r w:rsidRPr="006D09F1">
        <w:rPr>
          <w:noProof/>
        </w:rPr>
        <w:drawing>
          <wp:anchor distT="0" distB="0" distL="114300" distR="114300" simplePos="0" relativeHeight="251669504" behindDoc="1" locked="0" layoutInCell="1" allowOverlap="1" wp14:anchorId="7A1298DA" wp14:editId="4F0B384C">
            <wp:simplePos x="0" y="0"/>
            <wp:positionH relativeFrom="margin">
              <wp:align>left</wp:align>
            </wp:positionH>
            <wp:positionV relativeFrom="paragraph">
              <wp:posOffset>13970</wp:posOffset>
            </wp:positionV>
            <wp:extent cx="2829320" cy="1895740"/>
            <wp:effectExtent l="0" t="0" r="0" b="9525"/>
            <wp:wrapTight wrapText="bothSides">
              <wp:wrapPolygon edited="0">
                <wp:start x="0" y="0"/>
                <wp:lineTo x="0" y="21491"/>
                <wp:lineTo x="21382" y="21491"/>
                <wp:lineTo x="21382"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9320" cy="1895740"/>
                    </a:xfrm>
                    <a:prstGeom prst="rect">
                      <a:avLst/>
                    </a:prstGeom>
                  </pic:spPr>
                </pic:pic>
              </a:graphicData>
            </a:graphic>
          </wp:anchor>
        </w:drawing>
      </w:r>
    </w:p>
    <w:p w14:paraId="5EE7CAE7" w14:textId="6F1EC1F7" w:rsidR="00F61468" w:rsidRDefault="00F61468" w:rsidP="005B361B"/>
    <w:p w14:paraId="6425B722" w14:textId="5853A3C9" w:rsidR="00F61468" w:rsidRDefault="00F61468" w:rsidP="005B361B"/>
    <w:p w14:paraId="217B5197" w14:textId="487CBC88" w:rsidR="00F61468" w:rsidRDefault="006D09F1" w:rsidP="005B361B">
      <w:r w:rsidRPr="006D09F1">
        <w:rPr>
          <w:noProof/>
        </w:rPr>
        <w:drawing>
          <wp:anchor distT="0" distB="0" distL="114300" distR="114300" simplePos="0" relativeHeight="251672576" behindDoc="1" locked="0" layoutInCell="1" allowOverlap="1" wp14:anchorId="043A63F0" wp14:editId="2E0507E7">
            <wp:simplePos x="0" y="0"/>
            <wp:positionH relativeFrom="column">
              <wp:posOffset>3095625</wp:posOffset>
            </wp:positionH>
            <wp:positionV relativeFrom="paragraph">
              <wp:posOffset>33020</wp:posOffset>
            </wp:positionV>
            <wp:extent cx="2581635" cy="1543265"/>
            <wp:effectExtent l="0" t="0" r="9525" b="0"/>
            <wp:wrapTight wrapText="bothSides">
              <wp:wrapPolygon edited="0">
                <wp:start x="0" y="0"/>
                <wp:lineTo x="0" y="21333"/>
                <wp:lineTo x="21520" y="21333"/>
                <wp:lineTo x="21520" y="0"/>
                <wp:lineTo x="0" y="0"/>
              </wp:wrapPolygon>
            </wp:wrapTight>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81635" cy="1543265"/>
                    </a:xfrm>
                    <a:prstGeom prst="rect">
                      <a:avLst/>
                    </a:prstGeom>
                  </pic:spPr>
                </pic:pic>
              </a:graphicData>
            </a:graphic>
          </wp:anchor>
        </w:drawing>
      </w:r>
      <w:r w:rsidRPr="006D09F1">
        <w:rPr>
          <w:noProof/>
        </w:rPr>
        <w:drawing>
          <wp:anchor distT="0" distB="0" distL="114300" distR="114300" simplePos="0" relativeHeight="251671552" behindDoc="1" locked="0" layoutInCell="1" allowOverlap="1" wp14:anchorId="2A89E1E4" wp14:editId="6576B911">
            <wp:simplePos x="0" y="0"/>
            <wp:positionH relativeFrom="margin">
              <wp:align>left</wp:align>
            </wp:positionH>
            <wp:positionV relativeFrom="paragraph">
              <wp:posOffset>10795</wp:posOffset>
            </wp:positionV>
            <wp:extent cx="2591162" cy="1952898"/>
            <wp:effectExtent l="0" t="0" r="0" b="9525"/>
            <wp:wrapTight wrapText="bothSides">
              <wp:wrapPolygon edited="0">
                <wp:start x="0" y="0"/>
                <wp:lineTo x="0" y="21495"/>
                <wp:lineTo x="21441" y="21495"/>
                <wp:lineTo x="21441"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91162" cy="1952898"/>
                    </a:xfrm>
                    <a:prstGeom prst="rect">
                      <a:avLst/>
                    </a:prstGeom>
                  </pic:spPr>
                </pic:pic>
              </a:graphicData>
            </a:graphic>
          </wp:anchor>
        </w:drawing>
      </w:r>
    </w:p>
    <w:p w14:paraId="7B3A1233" w14:textId="1DBEEDE2" w:rsidR="00F61468" w:rsidRDefault="00F61468" w:rsidP="005B361B"/>
    <w:p w14:paraId="0F80D215" w14:textId="6E0741BF" w:rsidR="00F61468" w:rsidRDefault="00F61468" w:rsidP="005B361B"/>
    <w:p w14:paraId="3E34E01F" w14:textId="4A7133BC" w:rsidR="00F61468" w:rsidRDefault="00F61468" w:rsidP="005B361B"/>
    <w:p w14:paraId="082FD0E2" w14:textId="0EB0C613" w:rsidR="00F61468" w:rsidRDefault="00F61468" w:rsidP="005B361B"/>
    <w:p w14:paraId="4E12C36C" w14:textId="1425CFC7" w:rsidR="00F61468" w:rsidRDefault="00F61468" w:rsidP="005B361B"/>
    <w:p w14:paraId="666D988A" w14:textId="0F85EC55" w:rsidR="00F61468" w:rsidRDefault="00F61468" w:rsidP="005B361B"/>
    <w:p w14:paraId="31129E13" w14:textId="7D0A8844" w:rsidR="00F61468" w:rsidRDefault="00F61468" w:rsidP="005B361B"/>
    <w:p w14:paraId="69F220B2" w14:textId="714F0BFE" w:rsidR="00F61468" w:rsidRDefault="00F94417" w:rsidP="005B361B">
      <w:pPr>
        <w:rPr>
          <w:b/>
          <w:bCs/>
        </w:rPr>
      </w:pPr>
      <w:r>
        <w:rPr>
          <w:b/>
          <w:bCs/>
        </w:rPr>
        <w:t>Trainee Table:</w:t>
      </w:r>
    </w:p>
    <w:p w14:paraId="008BF5EE" w14:textId="1AE996F2" w:rsidR="00F94417" w:rsidRPr="005119F3" w:rsidRDefault="005119F3" w:rsidP="005B361B">
      <w:r>
        <w:t xml:space="preserve">The trainee table contains all the information of the regular user who uses the application. They have their own id and linked to them is a trainer id, but they don’t necessarily have to have a trainer. Their password will be hashed for security. </w:t>
      </w:r>
    </w:p>
    <w:p w14:paraId="357A78B1" w14:textId="7A3E35B3" w:rsidR="00F94417" w:rsidRPr="00F94417" w:rsidRDefault="00F94417" w:rsidP="005B361B">
      <w:pPr>
        <w:rPr>
          <w:b/>
          <w:bCs/>
        </w:rPr>
      </w:pPr>
      <w:r>
        <w:rPr>
          <w:b/>
          <w:bCs/>
        </w:rPr>
        <w:t>Trainer Table:</w:t>
      </w:r>
    </w:p>
    <w:p w14:paraId="2C567845" w14:textId="46F91930" w:rsidR="00F61468" w:rsidRDefault="005119F3" w:rsidP="005B361B">
      <w:r>
        <w:t>The trainer table contains all of the data of a trainer who uses the app. The trainer can have multiple trainees and we can use sql to grab them uses the foreign trainer_id in the trainee table.</w:t>
      </w:r>
    </w:p>
    <w:p w14:paraId="11D0C29D" w14:textId="777CB12A" w:rsidR="00F61468" w:rsidRPr="00F94417" w:rsidRDefault="00F94417" w:rsidP="005B361B">
      <w:pPr>
        <w:rPr>
          <w:b/>
          <w:bCs/>
        </w:rPr>
      </w:pPr>
      <w:r>
        <w:rPr>
          <w:b/>
          <w:bCs/>
        </w:rPr>
        <w:t>Lift Details Table:</w:t>
      </w:r>
    </w:p>
    <w:p w14:paraId="313320D5" w14:textId="6C18DF22" w:rsidR="00F61468" w:rsidRDefault="00A81D3E" w:rsidP="005B361B">
      <w:r>
        <w:t xml:space="preserve">The lift details table will contain the data for a specific trainees current lift, the x and y will be updated a lot as the user moves the bar, while the rep, set and time will change on a slower pace but still quickly enough. </w:t>
      </w:r>
      <w:r w:rsidR="00165D82">
        <w:t>The data will help us for the history page of the trainee so they can see when they trained.</w:t>
      </w:r>
    </w:p>
    <w:p w14:paraId="253A6BC7" w14:textId="77777777" w:rsidR="00F72499" w:rsidRDefault="00F72499" w:rsidP="005B361B">
      <w:pPr>
        <w:rPr>
          <w:b/>
          <w:bCs/>
        </w:rPr>
      </w:pPr>
    </w:p>
    <w:p w14:paraId="5EFEEB27" w14:textId="2FAD44F0" w:rsidR="00F61468" w:rsidRDefault="00F94417" w:rsidP="005B361B">
      <w:pPr>
        <w:rPr>
          <w:b/>
          <w:bCs/>
        </w:rPr>
      </w:pPr>
      <w:r>
        <w:rPr>
          <w:b/>
          <w:bCs/>
        </w:rPr>
        <w:lastRenderedPageBreak/>
        <w:t>History Table:</w:t>
      </w:r>
    </w:p>
    <w:p w14:paraId="248DF5CF" w14:textId="1AE2986A" w:rsidR="00C17124" w:rsidRPr="00C17124" w:rsidRDefault="00C17124" w:rsidP="005B361B">
      <w:r>
        <w:t xml:space="preserve">The history table will be used </w:t>
      </w:r>
      <w:r w:rsidR="00F27FC3">
        <w:t xml:space="preserve">for the trainee to be able to look at their progress overtime by looking at previous sessions. This will be able to grab the users best lift of the session and the rest of the data like reps and sets and how long the session was. The trainer can use this data also to be able to </w:t>
      </w:r>
      <w:r w:rsidR="00310CE8">
        <w:t>observe their trainee’s improvements.</w:t>
      </w:r>
    </w:p>
    <w:p w14:paraId="585BEF34" w14:textId="25C09894" w:rsidR="00F61468" w:rsidRDefault="00F61468" w:rsidP="005B361B"/>
    <w:p w14:paraId="15E96CD8" w14:textId="370165C6" w:rsidR="00F61468" w:rsidRDefault="00F61468" w:rsidP="005B361B"/>
    <w:p w14:paraId="4BAA2576" w14:textId="596BF31C" w:rsidR="00F61468" w:rsidRDefault="00F61468" w:rsidP="005B361B"/>
    <w:p w14:paraId="1D5A71CF" w14:textId="637F3FA5" w:rsidR="00F61468" w:rsidRDefault="004A3828" w:rsidP="004A3828">
      <w:pPr>
        <w:pStyle w:val="Heading1"/>
      </w:pPr>
      <w:bookmarkStart w:id="12" w:name="_Toc85745710"/>
      <w:r>
        <w:t>ER Diagram</w:t>
      </w:r>
      <w:bookmarkEnd w:id="12"/>
    </w:p>
    <w:p w14:paraId="23B99847" w14:textId="634F5D08" w:rsidR="004A3828" w:rsidRPr="004A3828" w:rsidRDefault="004A3828" w:rsidP="004A3828">
      <w:r>
        <w:rPr>
          <w:noProof/>
        </w:rPr>
        <w:drawing>
          <wp:anchor distT="0" distB="0" distL="114300" distR="114300" simplePos="0" relativeHeight="251681792" behindDoc="1" locked="0" layoutInCell="1" allowOverlap="1" wp14:anchorId="76B0D824" wp14:editId="788EC7EC">
            <wp:simplePos x="0" y="0"/>
            <wp:positionH relativeFrom="column">
              <wp:posOffset>1133475</wp:posOffset>
            </wp:positionH>
            <wp:positionV relativeFrom="paragraph">
              <wp:posOffset>187325</wp:posOffset>
            </wp:positionV>
            <wp:extent cx="3448531" cy="3096057"/>
            <wp:effectExtent l="0" t="0" r="0" b="9525"/>
            <wp:wrapTight wrapText="bothSides">
              <wp:wrapPolygon edited="0">
                <wp:start x="0" y="0"/>
                <wp:lineTo x="0" y="21534"/>
                <wp:lineTo x="21481" y="21534"/>
                <wp:lineTo x="21481"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48531" cy="3096057"/>
                    </a:xfrm>
                    <a:prstGeom prst="rect">
                      <a:avLst/>
                    </a:prstGeom>
                  </pic:spPr>
                </pic:pic>
              </a:graphicData>
            </a:graphic>
          </wp:anchor>
        </w:drawing>
      </w:r>
    </w:p>
    <w:p w14:paraId="1A51F24B" w14:textId="54C8F5FF" w:rsidR="00F61468" w:rsidRDefault="00F61468" w:rsidP="005B361B"/>
    <w:p w14:paraId="72DF433F" w14:textId="77777777" w:rsidR="002614B7" w:rsidRDefault="002614B7" w:rsidP="00F34D4F">
      <w:pPr>
        <w:pStyle w:val="Title"/>
        <w:jc w:val="center"/>
        <w:rPr>
          <w:b/>
          <w:bCs/>
        </w:rPr>
      </w:pPr>
    </w:p>
    <w:p w14:paraId="473C0912" w14:textId="77777777" w:rsidR="002614B7" w:rsidRDefault="002614B7" w:rsidP="00F34D4F">
      <w:pPr>
        <w:pStyle w:val="Title"/>
        <w:jc w:val="center"/>
        <w:rPr>
          <w:b/>
          <w:bCs/>
        </w:rPr>
      </w:pPr>
    </w:p>
    <w:p w14:paraId="37AA3864" w14:textId="77777777" w:rsidR="002614B7" w:rsidRDefault="002614B7" w:rsidP="00F34D4F">
      <w:pPr>
        <w:pStyle w:val="Title"/>
        <w:jc w:val="center"/>
        <w:rPr>
          <w:b/>
          <w:bCs/>
        </w:rPr>
      </w:pPr>
    </w:p>
    <w:p w14:paraId="3E81B2D4" w14:textId="77777777" w:rsidR="002614B7" w:rsidRDefault="002614B7" w:rsidP="00F34D4F">
      <w:pPr>
        <w:pStyle w:val="Title"/>
        <w:jc w:val="center"/>
        <w:rPr>
          <w:b/>
          <w:bCs/>
        </w:rPr>
      </w:pPr>
    </w:p>
    <w:p w14:paraId="39E26494" w14:textId="77777777" w:rsidR="002614B7" w:rsidRDefault="002614B7" w:rsidP="00F34D4F">
      <w:pPr>
        <w:pStyle w:val="Title"/>
        <w:jc w:val="center"/>
        <w:rPr>
          <w:b/>
          <w:bCs/>
        </w:rPr>
      </w:pPr>
    </w:p>
    <w:p w14:paraId="5CBB5822" w14:textId="77777777" w:rsidR="002614B7" w:rsidRDefault="002614B7" w:rsidP="00F34D4F">
      <w:pPr>
        <w:pStyle w:val="Title"/>
        <w:jc w:val="center"/>
        <w:rPr>
          <w:b/>
          <w:bCs/>
        </w:rPr>
      </w:pPr>
    </w:p>
    <w:p w14:paraId="652D0216" w14:textId="77777777" w:rsidR="002614B7" w:rsidRDefault="002614B7" w:rsidP="00F34D4F">
      <w:pPr>
        <w:pStyle w:val="Title"/>
        <w:jc w:val="center"/>
        <w:rPr>
          <w:b/>
          <w:bCs/>
        </w:rPr>
      </w:pPr>
    </w:p>
    <w:p w14:paraId="01DF5772" w14:textId="77777777" w:rsidR="002614B7" w:rsidRDefault="002614B7" w:rsidP="00F34D4F">
      <w:pPr>
        <w:pStyle w:val="Title"/>
        <w:jc w:val="center"/>
        <w:rPr>
          <w:b/>
          <w:bCs/>
        </w:rPr>
      </w:pPr>
    </w:p>
    <w:p w14:paraId="26C2626F" w14:textId="77777777" w:rsidR="002614B7" w:rsidRDefault="002614B7" w:rsidP="00F34D4F">
      <w:pPr>
        <w:pStyle w:val="Title"/>
        <w:jc w:val="center"/>
        <w:rPr>
          <w:b/>
          <w:bCs/>
        </w:rPr>
      </w:pPr>
    </w:p>
    <w:p w14:paraId="60C601FC" w14:textId="77777777" w:rsidR="002614B7" w:rsidRDefault="002614B7" w:rsidP="00F34D4F">
      <w:pPr>
        <w:pStyle w:val="Title"/>
        <w:jc w:val="center"/>
        <w:rPr>
          <w:b/>
          <w:bCs/>
        </w:rPr>
      </w:pPr>
    </w:p>
    <w:p w14:paraId="6B78DD2F" w14:textId="77777777" w:rsidR="002614B7" w:rsidRDefault="002614B7" w:rsidP="00F34D4F">
      <w:pPr>
        <w:pStyle w:val="Title"/>
        <w:jc w:val="center"/>
        <w:rPr>
          <w:b/>
          <w:bCs/>
        </w:rPr>
      </w:pPr>
    </w:p>
    <w:p w14:paraId="675B6437" w14:textId="77777777" w:rsidR="002614B7" w:rsidRDefault="002614B7" w:rsidP="00F34D4F">
      <w:pPr>
        <w:pStyle w:val="Title"/>
        <w:jc w:val="center"/>
        <w:rPr>
          <w:b/>
          <w:bCs/>
        </w:rPr>
      </w:pPr>
    </w:p>
    <w:p w14:paraId="52645FF7" w14:textId="77777777" w:rsidR="002614B7" w:rsidRDefault="002614B7" w:rsidP="00F34D4F">
      <w:pPr>
        <w:pStyle w:val="Title"/>
        <w:jc w:val="center"/>
        <w:rPr>
          <w:b/>
          <w:bCs/>
        </w:rPr>
      </w:pPr>
    </w:p>
    <w:p w14:paraId="6ADE8FA8" w14:textId="77777777" w:rsidR="00E06C0A" w:rsidRDefault="00E06C0A" w:rsidP="00E06C0A">
      <w:pPr>
        <w:pStyle w:val="Title"/>
        <w:rPr>
          <w:b/>
          <w:bCs/>
        </w:rPr>
      </w:pPr>
    </w:p>
    <w:p w14:paraId="5C0BE7C7" w14:textId="0C2B0EAC" w:rsidR="005B361B" w:rsidRPr="004979F0" w:rsidRDefault="004979F0" w:rsidP="00E06C0A">
      <w:pPr>
        <w:pStyle w:val="Title"/>
        <w:jc w:val="center"/>
        <w:rPr>
          <w:b/>
          <w:bCs/>
        </w:rPr>
      </w:pPr>
      <w:r>
        <w:rPr>
          <w:b/>
          <w:bCs/>
        </w:rPr>
        <w:t>User Interface</w:t>
      </w:r>
    </w:p>
    <w:p w14:paraId="374B6188" w14:textId="5E6D049C" w:rsidR="005B361B" w:rsidRDefault="005B361B" w:rsidP="005B361B"/>
    <w:p w14:paraId="553834BD" w14:textId="6E85E43C" w:rsidR="005B361B" w:rsidRDefault="005B361B" w:rsidP="005B361B"/>
    <w:p w14:paraId="4A04E5F4" w14:textId="17A38C07" w:rsidR="005B361B" w:rsidRDefault="00F128C9" w:rsidP="00F128C9">
      <w:pPr>
        <w:pStyle w:val="Heading1"/>
        <w:jc w:val="center"/>
      </w:pPr>
      <w:bookmarkStart w:id="13" w:name="_Toc85745711"/>
      <w:r>
        <w:t>Paper Prototype</w:t>
      </w:r>
      <w:bookmarkEnd w:id="13"/>
    </w:p>
    <w:p w14:paraId="077EDED7" w14:textId="6CDCF4CA" w:rsidR="00F128C9" w:rsidRDefault="001B3429" w:rsidP="00F128C9">
      <w:r>
        <w:rPr>
          <w:noProof/>
        </w:rPr>
        <w:drawing>
          <wp:anchor distT="0" distB="0" distL="114300" distR="114300" simplePos="0" relativeHeight="251660288" behindDoc="1" locked="0" layoutInCell="1" allowOverlap="1" wp14:anchorId="4DF7D7AE" wp14:editId="7E9BC20A">
            <wp:simplePos x="0" y="0"/>
            <wp:positionH relativeFrom="column">
              <wp:posOffset>2038350</wp:posOffset>
            </wp:positionH>
            <wp:positionV relativeFrom="paragraph">
              <wp:posOffset>9525</wp:posOffset>
            </wp:positionV>
            <wp:extent cx="1506220" cy="3228975"/>
            <wp:effectExtent l="0" t="0" r="0" b="9525"/>
            <wp:wrapTight wrapText="bothSides">
              <wp:wrapPolygon edited="0">
                <wp:start x="0" y="0"/>
                <wp:lineTo x="0" y="21536"/>
                <wp:lineTo x="21309" y="21536"/>
                <wp:lineTo x="21309" y="0"/>
                <wp:lineTo x="0" y="0"/>
              </wp:wrapPolygon>
            </wp:wrapTight>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06220" cy="322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88771FA" wp14:editId="370B97BC">
            <wp:simplePos x="0" y="0"/>
            <wp:positionH relativeFrom="margin">
              <wp:posOffset>4171950</wp:posOffset>
            </wp:positionH>
            <wp:positionV relativeFrom="paragraph">
              <wp:posOffset>9525</wp:posOffset>
            </wp:positionV>
            <wp:extent cx="1494790" cy="3238500"/>
            <wp:effectExtent l="0" t="0" r="0" b="0"/>
            <wp:wrapTight wrapText="bothSides">
              <wp:wrapPolygon edited="0">
                <wp:start x="0" y="0"/>
                <wp:lineTo x="0" y="21473"/>
                <wp:lineTo x="21196" y="21473"/>
                <wp:lineTo x="21196" y="0"/>
                <wp:lineTo x="0" y="0"/>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94790" cy="323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AABF58" wp14:editId="03628F46">
            <wp:simplePos x="0" y="0"/>
            <wp:positionH relativeFrom="margin">
              <wp:align>left</wp:align>
            </wp:positionH>
            <wp:positionV relativeFrom="paragraph">
              <wp:posOffset>9525</wp:posOffset>
            </wp:positionV>
            <wp:extent cx="1472565" cy="3238500"/>
            <wp:effectExtent l="0" t="0" r="0" b="0"/>
            <wp:wrapTight wrapText="bothSides">
              <wp:wrapPolygon edited="0">
                <wp:start x="0" y="0"/>
                <wp:lineTo x="0" y="21473"/>
                <wp:lineTo x="21237" y="21473"/>
                <wp:lineTo x="21237" y="0"/>
                <wp:lineTo x="0" y="0"/>
              </wp:wrapPolygon>
            </wp:wrapTight>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72565" cy="3238500"/>
                    </a:xfrm>
                    <a:prstGeom prst="rect">
                      <a:avLst/>
                    </a:prstGeom>
                  </pic:spPr>
                </pic:pic>
              </a:graphicData>
            </a:graphic>
            <wp14:sizeRelH relativeFrom="margin">
              <wp14:pctWidth>0</wp14:pctWidth>
            </wp14:sizeRelH>
            <wp14:sizeRelV relativeFrom="margin">
              <wp14:pctHeight>0</wp14:pctHeight>
            </wp14:sizeRelV>
          </wp:anchor>
        </w:drawing>
      </w:r>
    </w:p>
    <w:p w14:paraId="20F08D52" w14:textId="72656ED6" w:rsidR="00F128C9" w:rsidRDefault="00F128C9" w:rsidP="00F128C9"/>
    <w:p w14:paraId="5106DC7F" w14:textId="3D638119" w:rsidR="00F128C9" w:rsidRDefault="00F128C9" w:rsidP="00F128C9"/>
    <w:p w14:paraId="02A2D104" w14:textId="3E81CED9" w:rsidR="00F128C9" w:rsidRDefault="00F128C9" w:rsidP="00F128C9"/>
    <w:p w14:paraId="1CBDF928" w14:textId="7DA54B33" w:rsidR="00F128C9" w:rsidRDefault="00F128C9" w:rsidP="00F128C9"/>
    <w:p w14:paraId="51AE58F9" w14:textId="4B023971" w:rsidR="00F128C9" w:rsidRDefault="00F128C9" w:rsidP="00F128C9"/>
    <w:p w14:paraId="71655863" w14:textId="330BA5B0" w:rsidR="00F128C9" w:rsidRDefault="00F128C9" w:rsidP="00F128C9"/>
    <w:p w14:paraId="1858BB20" w14:textId="0A6D0F4B" w:rsidR="00F128C9" w:rsidRDefault="00F128C9" w:rsidP="00F128C9"/>
    <w:p w14:paraId="324C9B96" w14:textId="3A0684EF" w:rsidR="00F128C9" w:rsidRPr="00F128C9" w:rsidRDefault="00F128C9" w:rsidP="00F128C9"/>
    <w:p w14:paraId="7F00B06A" w14:textId="1D78B018" w:rsidR="001B3429" w:rsidRDefault="001B3429" w:rsidP="005B361B"/>
    <w:p w14:paraId="45B278A0" w14:textId="1F6F70FE" w:rsidR="001B3429" w:rsidRDefault="001B3429" w:rsidP="005B361B"/>
    <w:p w14:paraId="73382BC4" w14:textId="12D734C7" w:rsidR="008D2344" w:rsidRDefault="006103BF" w:rsidP="005B361B">
      <w:r>
        <w:rPr>
          <w:noProof/>
        </w:rPr>
        <w:drawing>
          <wp:anchor distT="0" distB="0" distL="114300" distR="114300" simplePos="0" relativeHeight="251663360" behindDoc="1" locked="0" layoutInCell="1" allowOverlap="1" wp14:anchorId="27D5C8A8" wp14:editId="40F8C4C6">
            <wp:simplePos x="0" y="0"/>
            <wp:positionH relativeFrom="margin">
              <wp:align>left</wp:align>
            </wp:positionH>
            <wp:positionV relativeFrom="paragraph">
              <wp:posOffset>277495</wp:posOffset>
            </wp:positionV>
            <wp:extent cx="1496060" cy="3238500"/>
            <wp:effectExtent l="0" t="0" r="8890" b="0"/>
            <wp:wrapTight wrapText="bothSides">
              <wp:wrapPolygon edited="0">
                <wp:start x="0" y="0"/>
                <wp:lineTo x="0" y="21473"/>
                <wp:lineTo x="21453" y="21473"/>
                <wp:lineTo x="21453"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96060" cy="3238500"/>
                    </a:xfrm>
                    <a:prstGeom prst="rect">
                      <a:avLst/>
                    </a:prstGeom>
                  </pic:spPr>
                </pic:pic>
              </a:graphicData>
            </a:graphic>
            <wp14:sizeRelH relativeFrom="margin">
              <wp14:pctWidth>0</wp14:pctWidth>
            </wp14:sizeRelH>
            <wp14:sizeRelV relativeFrom="margin">
              <wp14:pctHeight>0</wp14:pctHeight>
            </wp14:sizeRelV>
          </wp:anchor>
        </w:drawing>
      </w:r>
    </w:p>
    <w:p w14:paraId="21B26748" w14:textId="073C0AB8" w:rsidR="001B3429" w:rsidRDefault="006103BF" w:rsidP="005B361B">
      <w:r>
        <w:rPr>
          <w:noProof/>
        </w:rPr>
        <w:drawing>
          <wp:anchor distT="0" distB="0" distL="114300" distR="114300" simplePos="0" relativeHeight="251665408" behindDoc="1" locked="0" layoutInCell="1" allowOverlap="1" wp14:anchorId="42070046" wp14:editId="2C39D010">
            <wp:simplePos x="0" y="0"/>
            <wp:positionH relativeFrom="margin">
              <wp:posOffset>4143375</wp:posOffset>
            </wp:positionH>
            <wp:positionV relativeFrom="paragraph">
              <wp:posOffset>59055</wp:posOffset>
            </wp:positionV>
            <wp:extent cx="1487170" cy="3171825"/>
            <wp:effectExtent l="0" t="0" r="0" b="9525"/>
            <wp:wrapTight wrapText="bothSides">
              <wp:wrapPolygon edited="0">
                <wp:start x="0" y="0"/>
                <wp:lineTo x="0" y="21535"/>
                <wp:lineTo x="21305" y="21535"/>
                <wp:lineTo x="21305"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7170" cy="3171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9F02DA0" wp14:editId="3B672134">
            <wp:simplePos x="0" y="0"/>
            <wp:positionH relativeFrom="column">
              <wp:posOffset>1981200</wp:posOffset>
            </wp:positionH>
            <wp:positionV relativeFrom="paragraph">
              <wp:posOffset>1905</wp:posOffset>
            </wp:positionV>
            <wp:extent cx="1511300" cy="3238500"/>
            <wp:effectExtent l="0" t="0" r="0" b="0"/>
            <wp:wrapTight wrapText="bothSides">
              <wp:wrapPolygon edited="0">
                <wp:start x="0" y="0"/>
                <wp:lineTo x="0" y="21473"/>
                <wp:lineTo x="21237" y="21473"/>
                <wp:lineTo x="21237"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1300" cy="3238500"/>
                    </a:xfrm>
                    <a:prstGeom prst="rect">
                      <a:avLst/>
                    </a:prstGeom>
                  </pic:spPr>
                </pic:pic>
              </a:graphicData>
            </a:graphic>
            <wp14:sizeRelH relativeFrom="margin">
              <wp14:pctWidth>0</wp14:pctWidth>
            </wp14:sizeRelH>
            <wp14:sizeRelV relativeFrom="margin">
              <wp14:pctHeight>0</wp14:pctHeight>
            </wp14:sizeRelV>
          </wp:anchor>
        </w:drawing>
      </w:r>
    </w:p>
    <w:p w14:paraId="2F6D46FB" w14:textId="5DE54325" w:rsidR="001B3429" w:rsidRDefault="001B3429" w:rsidP="005B361B"/>
    <w:p w14:paraId="3DB63778" w14:textId="5C4A87C5" w:rsidR="001B3429" w:rsidRDefault="001B3429" w:rsidP="005B361B"/>
    <w:p w14:paraId="0DDA15A5" w14:textId="54D487DB" w:rsidR="001B3429" w:rsidRDefault="001B3429" w:rsidP="005B361B"/>
    <w:p w14:paraId="12FDCC47" w14:textId="04AE346B" w:rsidR="001B3429" w:rsidRDefault="001B3429" w:rsidP="005B361B"/>
    <w:p w14:paraId="68E98962" w14:textId="4C0D9DAC" w:rsidR="001B3429" w:rsidRDefault="001B3429" w:rsidP="005B361B"/>
    <w:p w14:paraId="0D127E6A" w14:textId="303B2D1C" w:rsidR="001B3429" w:rsidRDefault="001B3429" w:rsidP="005B361B"/>
    <w:p w14:paraId="7414381D" w14:textId="1B543572" w:rsidR="001B3429" w:rsidRDefault="001B3429" w:rsidP="005B361B"/>
    <w:p w14:paraId="29B22FBB" w14:textId="7067A6B7" w:rsidR="00CE3490" w:rsidRDefault="00CE3490" w:rsidP="005B361B"/>
    <w:p w14:paraId="62F41BE7" w14:textId="77777777" w:rsidR="00CE3490" w:rsidRDefault="00CE3490" w:rsidP="005B361B"/>
    <w:p w14:paraId="1A9279A3" w14:textId="77777777" w:rsidR="00CE3490" w:rsidRDefault="00CE3490" w:rsidP="005B361B"/>
    <w:p w14:paraId="41FC1600" w14:textId="28D7AB47" w:rsidR="00CE3490" w:rsidRDefault="00CE3490" w:rsidP="005B361B"/>
    <w:p w14:paraId="2973331C" w14:textId="77777777" w:rsidR="00CE3490" w:rsidRDefault="00CE3490" w:rsidP="005B361B"/>
    <w:p w14:paraId="19AB5399" w14:textId="49DF2EDB" w:rsidR="00CE3490" w:rsidRDefault="00CE3490" w:rsidP="005B361B"/>
    <w:p w14:paraId="521EF435" w14:textId="12157482" w:rsidR="00CE3490" w:rsidRDefault="00B7093A" w:rsidP="005B361B">
      <w:r>
        <w:rPr>
          <w:noProof/>
        </w:rPr>
        <w:drawing>
          <wp:anchor distT="0" distB="0" distL="114300" distR="114300" simplePos="0" relativeHeight="251666432" behindDoc="1" locked="0" layoutInCell="1" allowOverlap="1" wp14:anchorId="5BD0E3B0" wp14:editId="43D2CBD5">
            <wp:simplePos x="0" y="0"/>
            <wp:positionH relativeFrom="margin">
              <wp:posOffset>3761105</wp:posOffset>
            </wp:positionH>
            <wp:positionV relativeFrom="paragraph">
              <wp:posOffset>19050</wp:posOffset>
            </wp:positionV>
            <wp:extent cx="1459865" cy="3181350"/>
            <wp:effectExtent l="0" t="0" r="6985" b="0"/>
            <wp:wrapTight wrapText="bothSides">
              <wp:wrapPolygon edited="0">
                <wp:start x="0" y="0"/>
                <wp:lineTo x="0" y="21471"/>
                <wp:lineTo x="21421" y="21471"/>
                <wp:lineTo x="21421" y="0"/>
                <wp:lineTo x="0" y="0"/>
              </wp:wrapPolygon>
            </wp:wrapTight>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9865" cy="3181350"/>
                    </a:xfrm>
                    <a:prstGeom prst="rect">
                      <a:avLst/>
                    </a:prstGeom>
                  </pic:spPr>
                </pic:pic>
              </a:graphicData>
            </a:graphic>
            <wp14:sizeRelH relativeFrom="margin">
              <wp14:pctWidth>0</wp14:pctWidth>
            </wp14:sizeRelH>
            <wp14:sizeRelV relativeFrom="margin">
              <wp14:pctHeight>0</wp14:pctHeight>
            </wp14:sizeRelV>
          </wp:anchor>
        </w:drawing>
      </w:r>
      <w:r w:rsidR="009169DF">
        <w:rPr>
          <w:noProof/>
        </w:rPr>
        <w:drawing>
          <wp:anchor distT="0" distB="0" distL="114300" distR="114300" simplePos="0" relativeHeight="251667456" behindDoc="1" locked="0" layoutInCell="1" allowOverlap="1" wp14:anchorId="3B5D9262" wp14:editId="7E79C44C">
            <wp:simplePos x="0" y="0"/>
            <wp:positionH relativeFrom="margin">
              <wp:posOffset>687070</wp:posOffset>
            </wp:positionH>
            <wp:positionV relativeFrom="paragraph">
              <wp:posOffset>9525</wp:posOffset>
            </wp:positionV>
            <wp:extent cx="1453515" cy="3133725"/>
            <wp:effectExtent l="0" t="0" r="0" b="9525"/>
            <wp:wrapTight wrapText="bothSides">
              <wp:wrapPolygon edited="0">
                <wp:start x="0" y="0"/>
                <wp:lineTo x="0" y="21534"/>
                <wp:lineTo x="21232" y="21534"/>
                <wp:lineTo x="21232" y="0"/>
                <wp:lineTo x="0" y="0"/>
              </wp:wrapPolygon>
            </wp:wrapTight>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3515" cy="3133725"/>
                    </a:xfrm>
                    <a:prstGeom prst="rect">
                      <a:avLst/>
                    </a:prstGeom>
                  </pic:spPr>
                </pic:pic>
              </a:graphicData>
            </a:graphic>
            <wp14:sizeRelH relativeFrom="margin">
              <wp14:pctWidth>0</wp14:pctWidth>
            </wp14:sizeRelH>
            <wp14:sizeRelV relativeFrom="margin">
              <wp14:pctHeight>0</wp14:pctHeight>
            </wp14:sizeRelV>
          </wp:anchor>
        </w:drawing>
      </w:r>
    </w:p>
    <w:p w14:paraId="67A7C399" w14:textId="4CBA8704" w:rsidR="00CE3490" w:rsidRDefault="00CE3490" w:rsidP="005B361B"/>
    <w:p w14:paraId="022A1D57" w14:textId="31375FCC" w:rsidR="00CE3490" w:rsidRDefault="00CE3490" w:rsidP="005B361B"/>
    <w:p w14:paraId="332AE2B8" w14:textId="7246D314" w:rsidR="00CE3490" w:rsidRDefault="00CE3490" w:rsidP="005B361B"/>
    <w:p w14:paraId="3BBE5DE9" w14:textId="4BDD4146" w:rsidR="007323A5" w:rsidRDefault="007323A5" w:rsidP="005B361B"/>
    <w:p w14:paraId="6852C3FC" w14:textId="4A5CFBCB" w:rsidR="007323A5" w:rsidRDefault="007323A5" w:rsidP="005B361B"/>
    <w:p w14:paraId="02CF8856" w14:textId="40C37E50" w:rsidR="007323A5" w:rsidRDefault="007323A5" w:rsidP="005B361B"/>
    <w:p w14:paraId="222060E5" w14:textId="0A73C4C3" w:rsidR="007323A5" w:rsidRDefault="007323A5" w:rsidP="005B361B"/>
    <w:p w14:paraId="491B3A69" w14:textId="09E708D6" w:rsidR="007323A5" w:rsidRDefault="007323A5" w:rsidP="005B361B"/>
    <w:p w14:paraId="7BF8DCC8" w14:textId="3DD353B0" w:rsidR="007323A5" w:rsidRDefault="007323A5" w:rsidP="005B361B"/>
    <w:p w14:paraId="0CDB3B29" w14:textId="06CCF023" w:rsidR="007323A5" w:rsidRDefault="007323A5" w:rsidP="005B361B"/>
    <w:p w14:paraId="32C28F8F" w14:textId="51405F81" w:rsidR="007323A5" w:rsidRDefault="007323A5" w:rsidP="005B361B"/>
    <w:p w14:paraId="3A08A561" w14:textId="128E453C" w:rsidR="007323A5" w:rsidRDefault="002D175B" w:rsidP="002D175B">
      <w:pPr>
        <w:jc w:val="center"/>
      </w:pPr>
      <w:r>
        <w:rPr>
          <w:noProof/>
        </w:rPr>
        <w:drawing>
          <wp:inline distT="0" distB="0" distL="0" distR="0" wp14:anchorId="2E13C3A3" wp14:editId="3BCBD561">
            <wp:extent cx="3642891" cy="3177540"/>
            <wp:effectExtent l="0" t="0" r="0" b="381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2891" cy="3177540"/>
                    </a:xfrm>
                    <a:prstGeom prst="rect">
                      <a:avLst/>
                    </a:prstGeom>
                    <a:noFill/>
                    <a:ln>
                      <a:noFill/>
                    </a:ln>
                  </pic:spPr>
                </pic:pic>
              </a:graphicData>
            </a:graphic>
          </wp:inline>
        </w:drawing>
      </w:r>
    </w:p>
    <w:p w14:paraId="3A8FBCCC" w14:textId="15C5B47F" w:rsidR="006103BF" w:rsidRDefault="006103BF" w:rsidP="008D2344">
      <w:pPr>
        <w:pStyle w:val="Heading1"/>
      </w:pPr>
    </w:p>
    <w:p w14:paraId="5CAA1FD6" w14:textId="05943B53" w:rsidR="006103BF" w:rsidRDefault="006103BF" w:rsidP="006103BF"/>
    <w:p w14:paraId="22B485D1" w14:textId="77777777" w:rsidR="006103BF" w:rsidRPr="006103BF" w:rsidRDefault="006103BF" w:rsidP="006103BF"/>
    <w:p w14:paraId="4CCF88A4" w14:textId="50B9D6C4" w:rsidR="001B05E8" w:rsidRDefault="001B05E8" w:rsidP="008D2344">
      <w:pPr>
        <w:pStyle w:val="Heading1"/>
      </w:pPr>
    </w:p>
    <w:p w14:paraId="0470F938" w14:textId="77777777" w:rsidR="001B05E8" w:rsidRPr="001B05E8" w:rsidRDefault="001B05E8" w:rsidP="001B05E8"/>
    <w:p w14:paraId="21067CE0" w14:textId="3B33C9BF" w:rsidR="00663B85" w:rsidRDefault="00663B85" w:rsidP="008D2344">
      <w:pPr>
        <w:pStyle w:val="Heading1"/>
      </w:pPr>
      <w:bookmarkStart w:id="14" w:name="_Toc85745712"/>
      <w:r>
        <w:lastRenderedPageBreak/>
        <w:t>Pa</w:t>
      </w:r>
      <w:r w:rsidR="00083FBE">
        <w:t>per prototype page</w:t>
      </w:r>
      <w:r>
        <w:t xml:space="preserve"> descriptions:</w:t>
      </w:r>
      <w:bookmarkEnd w:id="14"/>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The second register page is to get the users physical details such as their height, weight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41B5B288" w14:textId="4AC10703" w:rsidR="00663B85" w:rsidRDefault="005C386B" w:rsidP="001B05E8">
      <w:r>
        <w:t xml:space="preserve">This is the page where the trainer can see their trainees and </w:t>
      </w:r>
      <w:proofErr w:type="gramStart"/>
      <w:r>
        <w:t>once</w:t>
      </w:r>
      <w:proofErr w:type="gramEnd"/>
      <w:r>
        <w:t xml:space="preserve"> they click on their name, they can see the trainee’s session history page.</w:t>
      </w:r>
    </w:p>
    <w:p w14:paraId="6A36E843" w14:textId="77777777" w:rsidR="001B05E8" w:rsidRDefault="001B05E8" w:rsidP="001B05E8"/>
    <w:p w14:paraId="26238D73" w14:textId="09ACB558" w:rsidR="007323A5" w:rsidRDefault="008D2344" w:rsidP="008D2344">
      <w:pPr>
        <w:pStyle w:val="Heading1"/>
      </w:pPr>
      <w:bookmarkStart w:id="15" w:name="_Toc85745713"/>
      <w:r>
        <w:lastRenderedPageBreak/>
        <w:t>Connection:</w:t>
      </w:r>
      <w:bookmarkEnd w:id="15"/>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010DC826" w14:textId="77777777" w:rsidR="003C16EA" w:rsidRDefault="003C16EA" w:rsidP="005B7583">
      <w:pPr>
        <w:pStyle w:val="Title"/>
        <w:jc w:val="center"/>
        <w:rPr>
          <w:b/>
          <w:bCs/>
        </w:rPr>
      </w:pPr>
    </w:p>
    <w:p w14:paraId="644CB42E" w14:textId="77777777" w:rsidR="003C16EA" w:rsidRDefault="003C16EA" w:rsidP="005B7583">
      <w:pPr>
        <w:pStyle w:val="Title"/>
        <w:jc w:val="center"/>
        <w:rPr>
          <w:b/>
          <w:bCs/>
        </w:rPr>
      </w:pPr>
    </w:p>
    <w:p w14:paraId="10F08B22" w14:textId="77777777" w:rsidR="003C16EA" w:rsidRDefault="003C16EA" w:rsidP="005B7583">
      <w:pPr>
        <w:pStyle w:val="Title"/>
        <w:jc w:val="center"/>
        <w:rPr>
          <w:b/>
          <w:bCs/>
        </w:rPr>
      </w:pPr>
    </w:p>
    <w:p w14:paraId="30AB5160" w14:textId="77777777" w:rsidR="003C16EA" w:rsidRDefault="003C16EA" w:rsidP="005B7583">
      <w:pPr>
        <w:pStyle w:val="Title"/>
        <w:jc w:val="center"/>
        <w:rPr>
          <w:b/>
          <w:bCs/>
        </w:rPr>
      </w:pPr>
    </w:p>
    <w:p w14:paraId="1B734F20" w14:textId="77777777" w:rsidR="003C16EA" w:rsidRDefault="003C16EA" w:rsidP="005B7583">
      <w:pPr>
        <w:pStyle w:val="Title"/>
        <w:jc w:val="center"/>
        <w:rPr>
          <w:b/>
          <w:bCs/>
        </w:rPr>
      </w:pPr>
    </w:p>
    <w:p w14:paraId="2C12FF3C" w14:textId="77777777" w:rsidR="003C16EA" w:rsidRDefault="003C16EA" w:rsidP="005B7583">
      <w:pPr>
        <w:pStyle w:val="Title"/>
        <w:jc w:val="center"/>
        <w:rPr>
          <w:b/>
          <w:bCs/>
        </w:rPr>
      </w:pPr>
    </w:p>
    <w:p w14:paraId="23931108" w14:textId="77777777" w:rsidR="008C40F0" w:rsidRDefault="008C40F0" w:rsidP="00605A24">
      <w:pPr>
        <w:pStyle w:val="Title"/>
        <w:rPr>
          <w:b/>
          <w:bCs/>
        </w:rPr>
      </w:pPr>
    </w:p>
    <w:p w14:paraId="1A9BD2A4" w14:textId="77777777" w:rsidR="003100E9" w:rsidRDefault="003100E9" w:rsidP="005B7583">
      <w:pPr>
        <w:pStyle w:val="Title"/>
        <w:jc w:val="center"/>
        <w:rPr>
          <w:b/>
          <w:bCs/>
        </w:rPr>
      </w:pPr>
    </w:p>
    <w:p w14:paraId="1E1C5576" w14:textId="77777777" w:rsidR="003100E9" w:rsidRDefault="003100E9" w:rsidP="005B7583">
      <w:pPr>
        <w:pStyle w:val="Title"/>
        <w:jc w:val="center"/>
        <w:rPr>
          <w:b/>
          <w:bCs/>
        </w:rPr>
      </w:pPr>
    </w:p>
    <w:p w14:paraId="7355E5A0" w14:textId="77777777" w:rsidR="003100E9" w:rsidRDefault="003100E9" w:rsidP="005B7583">
      <w:pPr>
        <w:pStyle w:val="Title"/>
        <w:jc w:val="center"/>
        <w:rPr>
          <w:b/>
          <w:bCs/>
        </w:rPr>
      </w:pPr>
    </w:p>
    <w:p w14:paraId="49485A20" w14:textId="77777777" w:rsidR="003100E9" w:rsidRDefault="003100E9" w:rsidP="005B7583">
      <w:pPr>
        <w:pStyle w:val="Title"/>
        <w:jc w:val="center"/>
        <w:rPr>
          <w:b/>
          <w:bCs/>
        </w:rPr>
      </w:pPr>
    </w:p>
    <w:p w14:paraId="2A1258B9" w14:textId="77777777" w:rsidR="003100E9" w:rsidRDefault="003100E9" w:rsidP="005B7583">
      <w:pPr>
        <w:pStyle w:val="Title"/>
        <w:jc w:val="center"/>
        <w:rPr>
          <w:b/>
          <w:bCs/>
        </w:rPr>
      </w:pPr>
    </w:p>
    <w:p w14:paraId="36540731" w14:textId="77777777" w:rsidR="003100E9" w:rsidRDefault="003100E9" w:rsidP="005B7583">
      <w:pPr>
        <w:pStyle w:val="Title"/>
        <w:jc w:val="center"/>
        <w:rPr>
          <w:b/>
          <w:bCs/>
        </w:rPr>
      </w:pPr>
    </w:p>
    <w:p w14:paraId="5AF130BB" w14:textId="77777777" w:rsidR="003100E9" w:rsidRDefault="003100E9" w:rsidP="005B7583">
      <w:pPr>
        <w:pStyle w:val="Title"/>
        <w:jc w:val="center"/>
        <w:rPr>
          <w:b/>
          <w:bCs/>
        </w:rPr>
      </w:pPr>
    </w:p>
    <w:p w14:paraId="55224B9D" w14:textId="77777777" w:rsidR="003100E9" w:rsidRDefault="003100E9" w:rsidP="005B7583">
      <w:pPr>
        <w:pStyle w:val="Title"/>
        <w:jc w:val="center"/>
        <w:rPr>
          <w:b/>
          <w:bCs/>
        </w:rPr>
      </w:pPr>
    </w:p>
    <w:p w14:paraId="7D781475" w14:textId="77777777" w:rsidR="003100E9" w:rsidRDefault="003100E9" w:rsidP="005B7583">
      <w:pPr>
        <w:pStyle w:val="Title"/>
        <w:jc w:val="center"/>
        <w:rPr>
          <w:b/>
          <w:bCs/>
        </w:rPr>
      </w:pPr>
    </w:p>
    <w:p w14:paraId="0FE8F6A1" w14:textId="77777777" w:rsidR="003100E9" w:rsidRDefault="003100E9" w:rsidP="005B7583">
      <w:pPr>
        <w:pStyle w:val="Title"/>
        <w:jc w:val="center"/>
        <w:rPr>
          <w:b/>
          <w:bCs/>
        </w:rPr>
      </w:pPr>
    </w:p>
    <w:p w14:paraId="259B255A" w14:textId="02B5B4E2" w:rsidR="005B361B" w:rsidRDefault="004979F0" w:rsidP="005B7583">
      <w:pPr>
        <w:pStyle w:val="Title"/>
        <w:jc w:val="center"/>
        <w:rPr>
          <w:b/>
          <w:bCs/>
        </w:rPr>
      </w:pPr>
      <w:r>
        <w:rPr>
          <w:b/>
          <w:bCs/>
        </w:rPr>
        <w:lastRenderedPageBreak/>
        <w:t>Users</w:t>
      </w:r>
    </w:p>
    <w:p w14:paraId="445B1637" w14:textId="77777777" w:rsidR="00926628" w:rsidRDefault="00926628" w:rsidP="00926628">
      <w:pPr>
        <w:pStyle w:val="Heading1"/>
        <w:jc w:val="center"/>
      </w:pPr>
      <w:bookmarkStart w:id="16" w:name="_Toc85745714"/>
      <w:r>
        <w:t>User Profiles</w:t>
      </w:r>
      <w:bookmarkEnd w:id="16"/>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7540F0F5" w:rsidR="004979F0" w:rsidRDefault="004979F0" w:rsidP="005B361B"/>
    <w:p w14:paraId="557B3BC4" w14:textId="7B647610" w:rsidR="004979F0" w:rsidRDefault="004979F0" w:rsidP="005B361B"/>
    <w:p w14:paraId="5AB2C519" w14:textId="29B97F59" w:rsidR="004979F0" w:rsidRDefault="004979F0" w:rsidP="005B361B"/>
    <w:p w14:paraId="1674F34D" w14:textId="72DD0C52" w:rsidR="004979F0" w:rsidRDefault="004979F0" w:rsidP="005B361B"/>
    <w:p w14:paraId="5502A11E" w14:textId="3F02FA0B" w:rsidR="004979F0" w:rsidRDefault="004979F0" w:rsidP="005B361B"/>
    <w:p w14:paraId="5336FC89" w14:textId="081149E5" w:rsidR="004979F0" w:rsidRDefault="00835FB4" w:rsidP="005B361B">
      <w:r>
        <w:rPr>
          <w:noProof/>
        </w:rPr>
        <w:drawing>
          <wp:anchor distT="0" distB="0" distL="114300" distR="114300" simplePos="0" relativeHeight="251678720" behindDoc="1" locked="0" layoutInCell="1" allowOverlap="1" wp14:anchorId="7D78931A" wp14:editId="5968595A">
            <wp:simplePos x="0" y="0"/>
            <wp:positionH relativeFrom="margin">
              <wp:posOffset>2971800</wp:posOffset>
            </wp:positionH>
            <wp:positionV relativeFrom="paragraph">
              <wp:posOffset>261620</wp:posOffset>
            </wp:positionV>
            <wp:extent cx="3611880" cy="5152390"/>
            <wp:effectExtent l="0" t="0" r="7620" b="0"/>
            <wp:wrapTight wrapText="bothSides">
              <wp:wrapPolygon edited="0">
                <wp:start x="0" y="0"/>
                <wp:lineTo x="0" y="21483"/>
                <wp:lineTo x="21532" y="21483"/>
                <wp:lineTo x="2153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1880" cy="5152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33230D4" wp14:editId="7C9E6932">
            <wp:simplePos x="0" y="0"/>
            <wp:positionH relativeFrom="column">
              <wp:posOffset>-853440</wp:posOffset>
            </wp:positionH>
            <wp:positionV relativeFrom="paragraph">
              <wp:posOffset>285115</wp:posOffset>
            </wp:positionV>
            <wp:extent cx="3566160" cy="5113655"/>
            <wp:effectExtent l="0" t="0" r="0" b="0"/>
            <wp:wrapTight wrapText="bothSides">
              <wp:wrapPolygon edited="0">
                <wp:start x="0" y="0"/>
                <wp:lineTo x="0" y="21485"/>
                <wp:lineTo x="21462" y="21485"/>
                <wp:lineTo x="21462"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61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5E14" w14:textId="1720C82B" w:rsidR="004979F0" w:rsidRDefault="004979F0" w:rsidP="005B361B"/>
    <w:p w14:paraId="4747669D" w14:textId="726A3FD6" w:rsidR="004979F0" w:rsidRDefault="004979F0" w:rsidP="005B361B"/>
    <w:p w14:paraId="27E7F7AF" w14:textId="4B3E06C7" w:rsidR="004979F0" w:rsidRDefault="004979F0" w:rsidP="005B361B"/>
    <w:p w14:paraId="206F3A4B" w14:textId="0A711826" w:rsidR="004979F0" w:rsidRDefault="004979F0" w:rsidP="005B361B"/>
    <w:p w14:paraId="4F10268A" w14:textId="6C494FD8" w:rsidR="004979F0" w:rsidRDefault="004979F0" w:rsidP="005B361B"/>
    <w:p w14:paraId="3B4D1844" w14:textId="2C4A1009" w:rsidR="00A00C1A" w:rsidRDefault="00A00C1A" w:rsidP="006A13F9">
      <w:pPr>
        <w:pStyle w:val="Title"/>
      </w:pPr>
    </w:p>
    <w:p w14:paraId="3055E2E4" w14:textId="69EE1274" w:rsidR="006A13F9" w:rsidRDefault="006A13F9" w:rsidP="006A13F9"/>
    <w:p w14:paraId="6F87DFB5" w14:textId="710EEAA5" w:rsidR="00A7656D" w:rsidRDefault="00A7656D" w:rsidP="00A7656D">
      <w:pPr>
        <w:pStyle w:val="Title"/>
        <w:jc w:val="center"/>
        <w:rPr>
          <w:b/>
          <w:bCs/>
        </w:rPr>
      </w:pPr>
      <w:bookmarkStart w:id="17" w:name="_Toc85734334"/>
      <w:r>
        <w:rPr>
          <w:noProof/>
        </w:rPr>
        <w:lastRenderedPageBreak/>
        <w:drawing>
          <wp:anchor distT="0" distB="0" distL="114300" distR="114300" simplePos="0" relativeHeight="251680768" behindDoc="1" locked="0" layoutInCell="1" allowOverlap="1" wp14:anchorId="5BF222A1" wp14:editId="01D9CBE1">
            <wp:simplePos x="0" y="0"/>
            <wp:positionH relativeFrom="margin">
              <wp:align>center</wp:align>
            </wp:positionH>
            <wp:positionV relativeFrom="paragraph">
              <wp:posOffset>1474470</wp:posOffset>
            </wp:positionV>
            <wp:extent cx="6210935" cy="3909060"/>
            <wp:effectExtent l="0" t="0" r="0" b="0"/>
            <wp:wrapTight wrapText="bothSides">
              <wp:wrapPolygon edited="0">
                <wp:start x="0" y="0"/>
                <wp:lineTo x="0" y="21474"/>
                <wp:lineTo x="21532" y="21474"/>
                <wp:lineTo x="2153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935" cy="3909060"/>
                    </a:xfrm>
                    <a:prstGeom prst="rect">
                      <a:avLst/>
                    </a:prstGeom>
                    <a:noFill/>
                    <a:ln>
                      <a:noFill/>
                    </a:ln>
                  </pic:spPr>
                </pic:pic>
              </a:graphicData>
            </a:graphic>
          </wp:anchor>
        </w:drawing>
      </w:r>
      <w:r>
        <w:rPr>
          <w:b/>
          <w:bCs/>
        </w:rPr>
        <w:t>Use Case Diagram</w:t>
      </w:r>
    </w:p>
    <w:p w14:paraId="76F90A29" w14:textId="77777777" w:rsidR="00616842" w:rsidRDefault="00616842" w:rsidP="006A13F9">
      <w:pPr>
        <w:pStyle w:val="Heading1"/>
      </w:pPr>
    </w:p>
    <w:p w14:paraId="021516F0" w14:textId="77777777" w:rsidR="00616842" w:rsidRDefault="00616842" w:rsidP="006A13F9">
      <w:pPr>
        <w:pStyle w:val="Heading1"/>
      </w:pPr>
    </w:p>
    <w:p w14:paraId="51BA007E" w14:textId="77777777" w:rsidR="00616842" w:rsidRDefault="00616842" w:rsidP="006A13F9">
      <w:pPr>
        <w:pStyle w:val="Heading1"/>
      </w:pPr>
    </w:p>
    <w:p w14:paraId="2AFB2ABD" w14:textId="77777777" w:rsidR="00616842" w:rsidRDefault="00616842" w:rsidP="006A13F9">
      <w:pPr>
        <w:pStyle w:val="Heading1"/>
      </w:pPr>
    </w:p>
    <w:p w14:paraId="1865BB17" w14:textId="77777777" w:rsidR="00616842" w:rsidRDefault="00616842" w:rsidP="006A13F9">
      <w:pPr>
        <w:pStyle w:val="Heading1"/>
      </w:pPr>
    </w:p>
    <w:p w14:paraId="1DDE87E6" w14:textId="77777777" w:rsidR="00616842" w:rsidRDefault="00616842" w:rsidP="006A13F9">
      <w:pPr>
        <w:pStyle w:val="Heading1"/>
      </w:pPr>
    </w:p>
    <w:p w14:paraId="74D9D146" w14:textId="77777777" w:rsidR="00616842" w:rsidRDefault="00616842" w:rsidP="006A13F9">
      <w:pPr>
        <w:pStyle w:val="Heading1"/>
      </w:pPr>
    </w:p>
    <w:p w14:paraId="10494D77" w14:textId="77777777" w:rsidR="00A7656D" w:rsidRDefault="00A7656D" w:rsidP="00A7656D">
      <w:pPr>
        <w:pStyle w:val="Title"/>
      </w:pPr>
    </w:p>
    <w:p w14:paraId="56042360" w14:textId="77777777" w:rsidR="00A7656D" w:rsidRDefault="00A7656D" w:rsidP="00A7656D">
      <w:pPr>
        <w:pStyle w:val="Title"/>
      </w:pPr>
    </w:p>
    <w:p w14:paraId="1F87BDDB" w14:textId="672D7591" w:rsidR="00616842" w:rsidRPr="00ED4FBD" w:rsidRDefault="00616842" w:rsidP="00A7656D">
      <w:pPr>
        <w:pStyle w:val="Title"/>
        <w:jc w:val="center"/>
        <w:rPr>
          <w:b/>
          <w:bCs/>
        </w:rPr>
      </w:pPr>
      <w:r w:rsidRPr="00ED4FBD">
        <w:rPr>
          <w:b/>
          <w:bCs/>
        </w:rPr>
        <w:lastRenderedPageBreak/>
        <w:t>Testing</w:t>
      </w:r>
    </w:p>
    <w:p w14:paraId="502E73F5" w14:textId="1F8A811B" w:rsidR="006A13F9" w:rsidRDefault="006A13F9" w:rsidP="006A13F9">
      <w:pPr>
        <w:pStyle w:val="Heading1"/>
      </w:pPr>
      <w:bookmarkStart w:id="18" w:name="_Toc85745715"/>
      <w:r>
        <w:t>Software-Testing</w:t>
      </w:r>
      <w:bookmarkEnd w:id="17"/>
      <w:bookmarkEnd w:id="18"/>
    </w:p>
    <w:p w14:paraId="21235C0B" w14:textId="77777777" w:rsidR="006A13F9" w:rsidRDefault="006A13F9" w:rsidP="006A13F9">
      <w:r>
        <w:t>The software can be tested with suitable Unit tests. There are test frameworks for Python as well as JavaScript which covers all our used languages. The unit tests can be used to ensure all coded methods work as intended and help by finding bugs or improve the ability to add new features later more simply.</w:t>
      </w:r>
    </w:p>
    <w:p w14:paraId="648EC3E5" w14:textId="77777777" w:rsidR="006A13F9" w:rsidRDefault="006A13F9" w:rsidP="006A13F9">
      <w:pPr>
        <w:pStyle w:val="Heading1"/>
      </w:pPr>
      <w:bookmarkStart w:id="19" w:name="_Toc85734335"/>
      <w:bookmarkStart w:id="20" w:name="_Toc85745716"/>
      <w:r>
        <w:t>Hardware-Testing</w:t>
      </w:r>
      <w:bookmarkEnd w:id="19"/>
      <w:bookmarkEnd w:id="20"/>
    </w:p>
    <w:p w14:paraId="53FE2758" w14:textId="77777777" w:rsidR="006A13F9" w:rsidRDefault="006A13F9" w:rsidP="006A13F9">
      <w:r>
        <w:t>Once we have a running prototype the accuracy and measurements of the sensors need to be checked. In order to do that we track the data provided by the sensors and check whether the data is plausible. For example, someone can test lift with the prototype and someone else will measure the lifted height by hand and compare the results to the measurements of the ultra-sonic sensor.</w:t>
      </w:r>
    </w:p>
    <w:p w14:paraId="58383E2C" w14:textId="77777777" w:rsidR="006A13F9" w:rsidRDefault="006A13F9" w:rsidP="006A13F9">
      <w:r>
        <w:t>We should also test the actual battery capability. How long it will last, how durable the setup is and how the sensors react do different unpredicted movements. For example, dropping the handle, carrying the handle sideways, spinning it etc. We need to make sure that the system does not break when doing unexpected things.</w:t>
      </w:r>
    </w:p>
    <w:p w14:paraId="00B60AB6" w14:textId="77777777" w:rsidR="006A13F9" w:rsidRDefault="006A13F9" w:rsidP="006A13F9">
      <w:r>
        <w:t>In order to get a good overview, it is necessary to work on a decent test concept which tracks all information and the results of the tests for further improvements and easy access.</w:t>
      </w:r>
    </w:p>
    <w:p w14:paraId="62C58ABB" w14:textId="77777777" w:rsidR="006A13F9" w:rsidRDefault="006A13F9" w:rsidP="006A13F9">
      <w:pPr>
        <w:pStyle w:val="Heading1"/>
      </w:pPr>
      <w:bookmarkStart w:id="21" w:name="_Toc85734336"/>
      <w:bookmarkStart w:id="22" w:name="_Toc85745717"/>
      <w:r>
        <w:t>User-Testing</w:t>
      </w:r>
      <w:bookmarkEnd w:id="21"/>
      <w:bookmarkEnd w:id="22"/>
    </w:p>
    <w:p w14:paraId="4F6824FD" w14:textId="77777777" w:rsidR="006A13F9" w:rsidRDefault="006A13F9" w:rsidP="006A13F9">
      <w:r>
        <w:t>When the initial testing is done, and we have a running prototype we need to make sure to let other people from our different target groups test our app in a real scenario.</w:t>
      </w:r>
    </w:p>
    <w:p w14:paraId="695FE948" w14:textId="7D114737" w:rsidR="006A13F9" w:rsidRDefault="006A13F9" w:rsidP="006A13F9">
      <w:r>
        <w:t xml:space="preserve">We could ask friends or just people and trainers in the gym to try out our app. This not only helps to resolve problems me might not have noticed yet, but it also makes gathering feedback to the overall usage of our app way easier. Everyone should be given a decent questionnaire to give feedback about the usage, design, and functionality of our app. This helps to get a real user perspective from all target groups on our app. Only </w:t>
      </w:r>
      <w:r w:rsidR="00E93EAB">
        <w:t>through</w:t>
      </w:r>
      <w:r>
        <w:t xml:space="preserve"> the perspective of different users we can spot missing features we did not think about and find problems we on our own had never seen.</w:t>
      </w:r>
    </w:p>
    <w:p w14:paraId="1F855429" w14:textId="77777777" w:rsidR="006A13F9" w:rsidRDefault="006A13F9" w:rsidP="006A13F9">
      <w:r>
        <w:t>People that should test our app in this state are experienced lifters, casual gym users, people who never lifted before and trainers.</w:t>
      </w:r>
    </w:p>
    <w:p w14:paraId="6D46CCDF" w14:textId="77777777" w:rsidR="006A13F9" w:rsidRPr="006A13F9" w:rsidRDefault="006A13F9" w:rsidP="006A13F9"/>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088FDB52" w14:textId="080BC1A0" w:rsidR="00480D0B" w:rsidRPr="00ED4FBD" w:rsidRDefault="0013511B" w:rsidP="0013511B">
      <w:pPr>
        <w:pStyle w:val="Title"/>
        <w:jc w:val="center"/>
        <w:rPr>
          <w:b/>
          <w:bCs/>
        </w:rPr>
      </w:pPr>
      <w:proofErr w:type="spellStart"/>
      <w:r w:rsidRPr="00ED4FBD">
        <w:rPr>
          <w:b/>
          <w:bCs/>
        </w:rPr>
        <w:lastRenderedPageBreak/>
        <w:t>MoSCoW</w:t>
      </w:r>
      <w:proofErr w:type="spellEnd"/>
    </w:p>
    <w:p w14:paraId="460FDA8F" w14:textId="69408C12" w:rsidR="0013511B" w:rsidRDefault="0013511B" w:rsidP="0013511B"/>
    <w:p w14:paraId="4EBED308" w14:textId="08AE0EBC" w:rsidR="001014B5" w:rsidRDefault="001014B5" w:rsidP="001014B5">
      <w:pPr>
        <w:pStyle w:val="ListParagraph"/>
        <w:numPr>
          <w:ilvl w:val="0"/>
          <w:numId w:val="4"/>
        </w:numPr>
      </w:pPr>
      <w:r w:rsidRPr="00EB274D">
        <w:rPr>
          <w:b/>
          <w:bCs/>
        </w:rPr>
        <w:t xml:space="preserve">Must </w:t>
      </w:r>
      <w:r w:rsidRPr="001014B5">
        <w:t xml:space="preserve">- Accelerometer and Ultrasonic sensor data </w:t>
      </w:r>
      <w:r w:rsidR="00E30D56" w:rsidRPr="001014B5">
        <w:t>i.e.,</w:t>
      </w:r>
      <w:r w:rsidRPr="001014B5">
        <w:t xml:space="preserve"> time, x and y co</w:t>
      </w:r>
      <w:r w:rsidR="00BC1826">
        <w:t>-ordinates</w:t>
      </w:r>
      <w:r w:rsidRPr="001014B5">
        <w:t>. Feedback on lift</w:t>
      </w:r>
    </w:p>
    <w:p w14:paraId="2678A5A4" w14:textId="0CB00F87" w:rsidR="001014B5" w:rsidRDefault="001014B5" w:rsidP="001014B5">
      <w:pPr>
        <w:pStyle w:val="ListParagraph"/>
        <w:numPr>
          <w:ilvl w:val="0"/>
          <w:numId w:val="4"/>
        </w:numPr>
      </w:pPr>
      <w:r w:rsidRPr="00EB274D">
        <w:rPr>
          <w:b/>
          <w:bCs/>
        </w:rPr>
        <w:t>Should</w:t>
      </w:r>
      <w:r w:rsidRPr="001014B5">
        <w:t xml:space="preserve"> - Drawing a live graph with data, saving after each rep. Use accelerometer to calculate tilt on bar.</w:t>
      </w:r>
    </w:p>
    <w:p w14:paraId="6338110A" w14:textId="67C0A5B2" w:rsidR="001014B5" w:rsidRDefault="001014B5" w:rsidP="001014B5">
      <w:pPr>
        <w:pStyle w:val="ListParagraph"/>
        <w:numPr>
          <w:ilvl w:val="0"/>
          <w:numId w:val="4"/>
        </w:numPr>
      </w:pPr>
      <w:r w:rsidRPr="00EB274D">
        <w:rPr>
          <w:b/>
          <w:bCs/>
        </w:rPr>
        <w:t>Could</w:t>
      </w:r>
      <w:r w:rsidRPr="001014B5">
        <w:t xml:space="preserve"> - Use heartbeat sensor to track heartrate/pulse during rep. Have a </w:t>
      </w:r>
      <w:r w:rsidR="00BC1826" w:rsidRPr="001014B5">
        <w:t>real-time</w:t>
      </w:r>
      <w:r w:rsidRPr="001014B5">
        <w:t xml:space="preserve"> graph from data. </w:t>
      </w:r>
      <w:r w:rsidR="005554EB">
        <w:t>Have screen display in front of the user wirelessly.</w:t>
      </w:r>
    </w:p>
    <w:p w14:paraId="7BE4B5FA" w14:textId="7D774251" w:rsidR="00426B47" w:rsidRPr="00426B47" w:rsidRDefault="001014B5" w:rsidP="001014B5">
      <w:pPr>
        <w:pStyle w:val="ListParagraph"/>
        <w:numPr>
          <w:ilvl w:val="0"/>
          <w:numId w:val="4"/>
        </w:numPr>
      </w:pPr>
      <w:r w:rsidRPr="00EB274D">
        <w:rPr>
          <w:b/>
          <w:bCs/>
        </w:rPr>
        <w:t>Would</w:t>
      </w:r>
      <w:r w:rsidRPr="001014B5">
        <w:t xml:space="preserve"> - Make mobile app. co2 sensor to measure air quality.</w:t>
      </w:r>
    </w:p>
    <w:sectPr w:rsidR="00426B47" w:rsidRPr="00426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1506557"/>
    <w:multiLevelType w:val="hybridMultilevel"/>
    <w:tmpl w:val="06BA5F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034DE"/>
    <w:rsid w:val="00011DAF"/>
    <w:rsid w:val="000142DF"/>
    <w:rsid w:val="0003192A"/>
    <w:rsid w:val="00083FBE"/>
    <w:rsid w:val="000B40C5"/>
    <w:rsid w:val="000B56F7"/>
    <w:rsid w:val="000B619D"/>
    <w:rsid w:val="000C44E2"/>
    <w:rsid w:val="001014B5"/>
    <w:rsid w:val="00101997"/>
    <w:rsid w:val="0013511B"/>
    <w:rsid w:val="00135ED8"/>
    <w:rsid w:val="00163AF5"/>
    <w:rsid w:val="00165D82"/>
    <w:rsid w:val="00175587"/>
    <w:rsid w:val="001B05E8"/>
    <w:rsid w:val="001B17C4"/>
    <w:rsid w:val="001B3429"/>
    <w:rsid w:val="001B35BD"/>
    <w:rsid w:val="001C6152"/>
    <w:rsid w:val="001D0371"/>
    <w:rsid w:val="001D5438"/>
    <w:rsid w:val="001E6BEB"/>
    <w:rsid w:val="002030BE"/>
    <w:rsid w:val="002161A3"/>
    <w:rsid w:val="00217DE4"/>
    <w:rsid w:val="00225EC7"/>
    <w:rsid w:val="002319A2"/>
    <w:rsid w:val="00247CDA"/>
    <w:rsid w:val="002614B7"/>
    <w:rsid w:val="0029055C"/>
    <w:rsid w:val="00295731"/>
    <w:rsid w:val="002A1D9D"/>
    <w:rsid w:val="002A7E93"/>
    <w:rsid w:val="002D175B"/>
    <w:rsid w:val="002F0FF6"/>
    <w:rsid w:val="002F68E7"/>
    <w:rsid w:val="003100E9"/>
    <w:rsid w:val="00310CE8"/>
    <w:rsid w:val="0031338B"/>
    <w:rsid w:val="0032009D"/>
    <w:rsid w:val="003202FE"/>
    <w:rsid w:val="0033391C"/>
    <w:rsid w:val="003348D6"/>
    <w:rsid w:val="00381E32"/>
    <w:rsid w:val="003C16EA"/>
    <w:rsid w:val="00406BCA"/>
    <w:rsid w:val="00421607"/>
    <w:rsid w:val="00426B47"/>
    <w:rsid w:val="00427552"/>
    <w:rsid w:val="00431F6D"/>
    <w:rsid w:val="00474BC8"/>
    <w:rsid w:val="00480D0B"/>
    <w:rsid w:val="00485074"/>
    <w:rsid w:val="00495A4E"/>
    <w:rsid w:val="004979F0"/>
    <w:rsid w:val="004A3828"/>
    <w:rsid w:val="004E2AB3"/>
    <w:rsid w:val="005119F3"/>
    <w:rsid w:val="00512511"/>
    <w:rsid w:val="005554EB"/>
    <w:rsid w:val="00594F50"/>
    <w:rsid w:val="005961DC"/>
    <w:rsid w:val="005B361B"/>
    <w:rsid w:val="005B6CA8"/>
    <w:rsid w:val="005B7583"/>
    <w:rsid w:val="005C386B"/>
    <w:rsid w:val="005E66C7"/>
    <w:rsid w:val="005F154B"/>
    <w:rsid w:val="005F3122"/>
    <w:rsid w:val="00605A24"/>
    <w:rsid w:val="006103BF"/>
    <w:rsid w:val="00616842"/>
    <w:rsid w:val="006411CC"/>
    <w:rsid w:val="00646092"/>
    <w:rsid w:val="00663B85"/>
    <w:rsid w:val="00667792"/>
    <w:rsid w:val="0067274D"/>
    <w:rsid w:val="0068393D"/>
    <w:rsid w:val="0068759C"/>
    <w:rsid w:val="006A13F9"/>
    <w:rsid w:val="006B2DFD"/>
    <w:rsid w:val="006D09F1"/>
    <w:rsid w:val="006E06B8"/>
    <w:rsid w:val="006F561B"/>
    <w:rsid w:val="00705B20"/>
    <w:rsid w:val="00727174"/>
    <w:rsid w:val="007323A5"/>
    <w:rsid w:val="00766505"/>
    <w:rsid w:val="00787441"/>
    <w:rsid w:val="007C5764"/>
    <w:rsid w:val="007D7598"/>
    <w:rsid w:val="007E216C"/>
    <w:rsid w:val="007E6A23"/>
    <w:rsid w:val="00804D3D"/>
    <w:rsid w:val="00825D4F"/>
    <w:rsid w:val="00835FB4"/>
    <w:rsid w:val="00837938"/>
    <w:rsid w:val="0084044D"/>
    <w:rsid w:val="00872DE8"/>
    <w:rsid w:val="00877D8F"/>
    <w:rsid w:val="008860D6"/>
    <w:rsid w:val="008A1DE9"/>
    <w:rsid w:val="008B6D6D"/>
    <w:rsid w:val="008C3838"/>
    <w:rsid w:val="008C40F0"/>
    <w:rsid w:val="008D2344"/>
    <w:rsid w:val="008E597D"/>
    <w:rsid w:val="00904C94"/>
    <w:rsid w:val="009169DF"/>
    <w:rsid w:val="00924A79"/>
    <w:rsid w:val="00926628"/>
    <w:rsid w:val="00953FD2"/>
    <w:rsid w:val="009544A4"/>
    <w:rsid w:val="00956DBA"/>
    <w:rsid w:val="009650B8"/>
    <w:rsid w:val="00997982"/>
    <w:rsid w:val="009A2B49"/>
    <w:rsid w:val="009B4853"/>
    <w:rsid w:val="009B7FD9"/>
    <w:rsid w:val="009C2999"/>
    <w:rsid w:val="009F5495"/>
    <w:rsid w:val="00A00C1A"/>
    <w:rsid w:val="00A1424D"/>
    <w:rsid w:val="00A23BED"/>
    <w:rsid w:val="00A661A1"/>
    <w:rsid w:val="00A664DA"/>
    <w:rsid w:val="00A731EA"/>
    <w:rsid w:val="00A7656D"/>
    <w:rsid w:val="00A81D3E"/>
    <w:rsid w:val="00A84AD2"/>
    <w:rsid w:val="00A956B0"/>
    <w:rsid w:val="00A97F45"/>
    <w:rsid w:val="00AB12A4"/>
    <w:rsid w:val="00AC54C7"/>
    <w:rsid w:val="00B06A84"/>
    <w:rsid w:val="00B7093A"/>
    <w:rsid w:val="00BC1826"/>
    <w:rsid w:val="00BD0BE5"/>
    <w:rsid w:val="00BE0F87"/>
    <w:rsid w:val="00BE4471"/>
    <w:rsid w:val="00BF40D3"/>
    <w:rsid w:val="00C17124"/>
    <w:rsid w:val="00CA462F"/>
    <w:rsid w:val="00CA5B47"/>
    <w:rsid w:val="00CC70B4"/>
    <w:rsid w:val="00CE3490"/>
    <w:rsid w:val="00CE4267"/>
    <w:rsid w:val="00CE51C4"/>
    <w:rsid w:val="00CE695B"/>
    <w:rsid w:val="00CF1BEE"/>
    <w:rsid w:val="00D4289F"/>
    <w:rsid w:val="00D4582A"/>
    <w:rsid w:val="00D510B2"/>
    <w:rsid w:val="00D57042"/>
    <w:rsid w:val="00D70CAF"/>
    <w:rsid w:val="00D869F2"/>
    <w:rsid w:val="00DA09F0"/>
    <w:rsid w:val="00E06C0A"/>
    <w:rsid w:val="00E14D7E"/>
    <w:rsid w:val="00E30D56"/>
    <w:rsid w:val="00E37421"/>
    <w:rsid w:val="00E53669"/>
    <w:rsid w:val="00E54506"/>
    <w:rsid w:val="00E570DA"/>
    <w:rsid w:val="00E93EAB"/>
    <w:rsid w:val="00EB274D"/>
    <w:rsid w:val="00EC6486"/>
    <w:rsid w:val="00ED4FBD"/>
    <w:rsid w:val="00EE7CC2"/>
    <w:rsid w:val="00F03D70"/>
    <w:rsid w:val="00F104AE"/>
    <w:rsid w:val="00F128C9"/>
    <w:rsid w:val="00F26B9B"/>
    <w:rsid w:val="00F27FC3"/>
    <w:rsid w:val="00F34D4F"/>
    <w:rsid w:val="00F353E2"/>
    <w:rsid w:val="00F55554"/>
    <w:rsid w:val="00F61468"/>
    <w:rsid w:val="00F72499"/>
    <w:rsid w:val="00F73780"/>
    <w:rsid w:val="00F94417"/>
    <w:rsid w:val="00FB46DB"/>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72D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72DE8"/>
    <w:rPr>
      <w:color w:val="605E5C"/>
      <w:shd w:val="clear" w:color="auto" w:fill="E1DFDD"/>
    </w:rPr>
  </w:style>
  <w:style w:type="character" w:styleId="FollowedHyperlink">
    <w:name w:val="FollowedHyperlink"/>
    <w:basedOn w:val="DefaultParagraphFont"/>
    <w:uiPriority w:val="99"/>
    <w:semiHidden/>
    <w:unhideWhenUsed/>
    <w:rsid w:val="00872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MarkByrneDKIT/SETSTATS-" TargetMode="External"/><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Richard Collins</cp:lastModifiedBy>
  <cp:revision>175</cp:revision>
  <dcterms:created xsi:type="dcterms:W3CDTF">2021-10-13T18:14:00Z</dcterms:created>
  <dcterms:modified xsi:type="dcterms:W3CDTF">2021-10-22T22:11:00Z</dcterms:modified>
</cp:coreProperties>
</file>